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9BECA" w14:textId="77777777" w:rsidR="00C7736C" w:rsidRDefault="00B052D1" w:rsidP="00714BBC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after="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62FC6" w:rsidRPr="004C4ECF">
        <w:rPr>
          <w:sz w:val="22"/>
          <w:szCs w:val="22"/>
        </w:rPr>
        <w:t>Heti kézilabda műsor</w:t>
      </w:r>
    </w:p>
    <w:p w14:paraId="671E417B" w14:textId="77777777" w:rsidR="00C7736C" w:rsidRDefault="00C7736C" w:rsidP="00714BBC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after="60" w:line="240" w:lineRule="auto"/>
        <w:jc w:val="left"/>
        <w:rPr>
          <w:sz w:val="22"/>
          <w:szCs w:val="22"/>
        </w:rPr>
      </w:pPr>
    </w:p>
    <w:p w14:paraId="3E745273" w14:textId="77777777" w:rsidR="00C7736C" w:rsidRPr="00C7736C" w:rsidRDefault="00C7736C" w:rsidP="00C7736C">
      <w:pPr>
        <w:jc w:val="center"/>
        <w:rPr>
          <w:b/>
          <w:bCs/>
          <w:sz w:val="22"/>
          <w:szCs w:val="22"/>
        </w:rPr>
      </w:pPr>
    </w:p>
    <w:p w14:paraId="2528C5AC" w14:textId="0DE1F6E1" w:rsidR="00C7736C" w:rsidRPr="00C7736C" w:rsidRDefault="00C7736C" w:rsidP="00C7736C">
      <w:pPr>
        <w:pStyle w:val="Listaszerbekezds"/>
        <w:spacing w:line="276" w:lineRule="auto"/>
        <w:ind w:left="1080"/>
        <w:jc w:val="center"/>
        <w:rPr>
          <w:b/>
          <w:bCs/>
          <w:sz w:val="22"/>
          <w:szCs w:val="22"/>
        </w:rPr>
      </w:pPr>
      <w:r w:rsidRPr="00C7736C">
        <w:rPr>
          <w:b/>
          <w:bCs/>
          <w:sz w:val="22"/>
          <w:szCs w:val="22"/>
        </w:rPr>
        <w:t>DVSC Kézilabda Akadémia Torna 2021</w:t>
      </w:r>
    </w:p>
    <w:p w14:paraId="2834117B" w14:textId="77777777" w:rsidR="00C7736C" w:rsidRPr="00C7736C" w:rsidRDefault="00C7736C" w:rsidP="00C7736C">
      <w:pPr>
        <w:rPr>
          <w:sz w:val="22"/>
          <w:szCs w:val="22"/>
        </w:rPr>
      </w:pPr>
    </w:p>
    <w:p w14:paraId="708F65C9" w14:textId="2AA33476" w:rsidR="00C7736C" w:rsidRDefault="00C7736C" w:rsidP="00C7736C">
      <w:pPr>
        <w:rPr>
          <w:b/>
          <w:bCs/>
          <w:sz w:val="22"/>
          <w:szCs w:val="22"/>
        </w:rPr>
      </w:pPr>
      <w:r w:rsidRPr="00C7736C">
        <w:rPr>
          <w:b/>
          <w:bCs/>
          <w:sz w:val="22"/>
          <w:szCs w:val="22"/>
        </w:rPr>
        <w:t>serdülő mérkőzések:</w:t>
      </w:r>
    </w:p>
    <w:p w14:paraId="52206C41" w14:textId="77777777" w:rsidR="00C7736C" w:rsidRPr="00C7736C" w:rsidRDefault="00C7736C" w:rsidP="00C7736C">
      <w:pPr>
        <w:rPr>
          <w:b/>
          <w:bCs/>
          <w:sz w:val="22"/>
          <w:szCs w:val="22"/>
        </w:rPr>
      </w:pPr>
    </w:p>
    <w:p w14:paraId="4840C283" w14:textId="6D268912" w:rsidR="00C7736C" w:rsidRPr="00C7736C" w:rsidRDefault="00C7736C" w:rsidP="00C7736C">
      <w:pPr>
        <w:rPr>
          <w:b/>
          <w:bCs/>
          <w:sz w:val="22"/>
          <w:szCs w:val="22"/>
          <w:u w:val="single"/>
        </w:rPr>
      </w:pPr>
      <w:r w:rsidRPr="00C7736C">
        <w:rPr>
          <w:b/>
          <w:bCs/>
          <w:sz w:val="22"/>
          <w:szCs w:val="22"/>
          <w:u w:val="single"/>
        </w:rPr>
        <w:t>2021. június 12 (szombat)</w:t>
      </w:r>
    </w:p>
    <w:p w14:paraId="7A6575DD" w14:textId="4714C4B7" w:rsidR="00C7736C" w:rsidRPr="00C7736C" w:rsidRDefault="00C7736C" w:rsidP="00C7736C">
      <w:pPr>
        <w:rPr>
          <w:sz w:val="22"/>
          <w:szCs w:val="22"/>
        </w:rPr>
      </w:pPr>
      <w:r>
        <w:rPr>
          <w:sz w:val="22"/>
          <w:szCs w:val="22"/>
        </w:rPr>
        <w:t xml:space="preserve">helyszín: Debrecen, Hódos </w:t>
      </w:r>
      <w:r w:rsidR="00823118" w:rsidRPr="00C7736C">
        <w:rPr>
          <w:sz w:val="22"/>
          <w:szCs w:val="22"/>
        </w:rPr>
        <w:t>Rendezvénycsarnok</w:t>
      </w:r>
    </w:p>
    <w:p w14:paraId="7772E40B" w14:textId="77777777" w:rsidR="00C7736C" w:rsidRPr="00C7736C" w:rsidRDefault="00C7736C" w:rsidP="00C7736C">
      <w:pPr>
        <w:rPr>
          <w:sz w:val="22"/>
          <w:szCs w:val="22"/>
        </w:rPr>
      </w:pPr>
    </w:p>
    <w:p w14:paraId="0DA36CA4" w14:textId="63368992" w:rsidR="00C7736C" w:rsidRPr="00C7736C" w:rsidRDefault="00C7736C" w:rsidP="00754969">
      <w:pPr>
        <w:pStyle w:val="NormlWeb"/>
        <w:tabs>
          <w:tab w:val="left" w:pos="5670"/>
          <w:tab w:val="left" w:leader="dot" w:pos="8505"/>
          <w:tab w:val="left" w:pos="8789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7736C">
        <w:rPr>
          <w:sz w:val="22"/>
          <w:szCs w:val="22"/>
        </w:rPr>
        <w:t xml:space="preserve">09:00 </w:t>
      </w:r>
      <w:r w:rsidR="00754969">
        <w:rPr>
          <w:sz w:val="22"/>
          <w:szCs w:val="22"/>
        </w:rPr>
        <w:t>DVSC SCHAEFFLER</w:t>
      </w:r>
      <w:r w:rsidR="00754969" w:rsidRPr="00C7736C">
        <w:rPr>
          <w:sz w:val="22"/>
          <w:szCs w:val="22"/>
        </w:rPr>
        <w:t xml:space="preserve"> </w:t>
      </w:r>
      <w:r w:rsidRPr="00C7736C">
        <w:rPr>
          <w:sz w:val="22"/>
          <w:szCs w:val="22"/>
        </w:rPr>
        <w:t xml:space="preserve">I.- Berettyó </w:t>
      </w:r>
      <w:proofErr w:type="gramStart"/>
      <w:r w:rsidRPr="00C7736C">
        <w:rPr>
          <w:sz w:val="22"/>
          <w:szCs w:val="22"/>
        </w:rPr>
        <w:t xml:space="preserve">MSE  </w:t>
      </w:r>
      <w:r w:rsidRPr="00C7736C">
        <w:rPr>
          <w:sz w:val="22"/>
          <w:szCs w:val="22"/>
        </w:rPr>
        <w:tab/>
      </w:r>
      <w:proofErr w:type="gramEnd"/>
      <w:r w:rsidR="00754969">
        <w:rPr>
          <w:sz w:val="22"/>
          <w:szCs w:val="22"/>
        </w:rPr>
        <w:t>Bakóczy Zsombor – Király Máté</w:t>
      </w:r>
      <w:r w:rsidRPr="00C7736C">
        <w:rPr>
          <w:sz w:val="22"/>
          <w:szCs w:val="22"/>
        </w:rPr>
        <w:tab/>
        <w:t>Fülöp I</w:t>
      </w:r>
      <w:r>
        <w:rPr>
          <w:sz w:val="22"/>
          <w:szCs w:val="22"/>
        </w:rPr>
        <w:t>.</w:t>
      </w:r>
      <w:r w:rsidRPr="00C7736C">
        <w:rPr>
          <w:sz w:val="22"/>
          <w:szCs w:val="22"/>
        </w:rPr>
        <w:t xml:space="preserve">                           </w:t>
      </w:r>
    </w:p>
    <w:p w14:paraId="518B7FC2" w14:textId="0B09D211" w:rsidR="00C7736C" w:rsidRPr="00C7736C" w:rsidRDefault="00C7736C" w:rsidP="00754969">
      <w:pPr>
        <w:pStyle w:val="NormlWeb"/>
        <w:tabs>
          <w:tab w:val="left" w:pos="5670"/>
          <w:tab w:val="left" w:pos="8789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7736C">
        <w:rPr>
          <w:sz w:val="22"/>
          <w:szCs w:val="22"/>
        </w:rPr>
        <w:t xml:space="preserve">10:15 </w:t>
      </w:r>
      <w:r w:rsidR="00754969">
        <w:rPr>
          <w:sz w:val="22"/>
          <w:szCs w:val="22"/>
        </w:rPr>
        <w:t>DVSC SCHAEFFLER</w:t>
      </w:r>
      <w:r w:rsidRPr="00C7736C">
        <w:rPr>
          <w:sz w:val="22"/>
          <w:szCs w:val="22"/>
        </w:rPr>
        <w:t xml:space="preserve"> II.- Villanyász Füzesabonyi SC </w:t>
      </w:r>
      <w:r w:rsidRPr="00C7736C">
        <w:rPr>
          <w:sz w:val="22"/>
          <w:szCs w:val="22"/>
        </w:rPr>
        <w:tab/>
      </w:r>
      <w:r w:rsidR="00754969">
        <w:rPr>
          <w:sz w:val="22"/>
          <w:szCs w:val="22"/>
        </w:rPr>
        <w:t>Praczu Léna – Praczu Lili</w:t>
      </w:r>
      <w:r w:rsidR="00754969">
        <w:rPr>
          <w:sz w:val="22"/>
          <w:szCs w:val="22"/>
        </w:rPr>
        <w:tab/>
      </w:r>
      <w:r w:rsidRPr="00C7736C">
        <w:rPr>
          <w:sz w:val="22"/>
          <w:szCs w:val="22"/>
        </w:rPr>
        <w:t>Fülöp I</w:t>
      </w:r>
      <w:r>
        <w:rPr>
          <w:sz w:val="22"/>
          <w:szCs w:val="22"/>
        </w:rPr>
        <w:t>.</w:t>
      </w:r>
      <w:r w:rsidRPr="00C7736C">
        <w:rPr>
          <w:sz w:val="22"/>
          <w:szCs w:val="22"/>
        </w:rPr>
        <w:t xml:space="preserve">               </w:t>
      </w:r>
    </w:p>
    <w:p w14:paraId="6FB10772" w14:textId="17089A5F" w:rsidR="00C7736C" w:rsidRPr="00C7736C" w:rsidRDefault="00C7736C" w:rsidP="00754969">
      <w:pPr>
        <w:pStyle w:val="NormlWeb"/>
        <w:tabs>
          <w:tab w:val="left" w:pos="5670"/>
          <w:tab w:val="left" w:leader="dot" w:pos="8505"/>
          <w:tab w:val="left" w:pos="8789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7736C">
        <w:rPr>
          <w:sz w:val="22"/>
          <w:szCs w:val="22"/>
        </w:rPr>
        <w:t>14:30 III. – IV. helyért</w:t>
      </w:r>
      <w:r w:rsidRPr="00C7736C">
        <w:rPr>
          <w:sz w:val="22"/>
          <w:szCs w:val="22"/>
        </w:rPr>
        <w:tab/>
      </w:r>
      <w:r w:rsidR="00754969">
        <w:rPr>
          <w:sz w:val="22"/>
          <w:szCs w:val="22"/>
        </w:rPr>
        <w:t>Bakóczy Zsombor – Király Máté</w:t>
      </w:r>
      <w:r w:rsidRPr="00C7736C">
        <w:rPr>
          <w:sz w:val="22"/>
          <w:szCs w:val="22"/>
        </w:rPr>
        <w:tab/>
        <w:t>Sipos L</w:t>
      </w:r>
      <w:r>
        <w:rPr>
          <w:sz w:val="22"/>
          <w:szCs w:val="22"/>
        </w:rPr>
        <w:t>.</w:t>
      </w:r>
      <w:r w:rsidRPr="00C7736C">
        <w:rPr>
          <w:sz w:val="22"/>
          <w:szCs w:val="22"/>
        </w:rPr>
        <w:t xml:space="preserve">  </w:t>
      </w:r>
    </w:p>
    <w:p w14:paraId="757795AD" w14:textId="12CC9BDD" w:rsidR="00C7736C" w:rsidRPr="00C7736C" w:rsidRDefault="00C7736C" w:rsidP="00754969">
      <w:pPr>
        <w:pStyle w:val="NormlWeb"/>
        <w:tabs>
          <w:tab w:val="left" w:pos="5670"/>
          <w:tab w:val="left" w:pos="8789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7736C">
        <w:rPr>
          <w:sz w:val="22"/>
          <w:szCs w:val="22"/>
        </w:rPr>
        <w:t>16:00 I.-II. helyért</w:t>
      </w:r>
      <w:r w:rsidRPr="00C7736C">
        <w:rPr>
          <w:sz w:val="22"/>
          <w:szCs w:val="22"/>
        </w:rPr>
        <w:tab/>
      </w:r>
      <w:r w:rsidR="00754969">
        <w:rPr>
          <w:sz w:val="22"/>
          <w:szCs w:val="22"/>
        </w:rPr>
        <w:t>Praczu Léna – Praczu Lili</w:t>
      </w:r>
      <w:r w:rsidR="00754969">
        <w:rPr>
          <w:sz w:val="22"/>
          <w:szCs w:val="22"/>
        </w:rPr>
        <w:tab/>
      </w:r>
      <w:r>
        <w:rPr>
          <w:sz w:val="22"/>
          <w:szCs w:val="22"/>
        </w:rPr>
        <w:t>Sipos L.</w:t>
      </w:r>
      <w:r w:rsidRPr="00C7736C">
        <w:rPr>
          <w:sz w:val="22"/>
          <w:szCs w:val="22"/>
        </w:rPr>
        <w:tab/>
      </w:r>
      <w:r w:rsidRPr="00C7736C">
        <w:rPr>
          <w:sz w:val="22"/>
          <w:szCs w:val="22"/>
        </w:rPr>
        <w:tab/>
      </w:r>
      <w:r w:rsidRPr="00C7736C">
        <w:rPr>
          <w:sz w:val="22"/>
          <w:szCs w:val="22"/>
        </w:rPr>
        <w:tab/>
      </w:r>
    </w:p>
    <w:p w14:paraId="07B5F208" w14:textId="77777777" w:rsidR="00C7736C" w:rsidRPr="00C7736C" w:rsidRDefault="00C7736C" w:rsidP="00754969">
      <w:pPr>
        <w:pStyle w:val="NormlWeb"/>
        <w:tabs>
          <w:tab w:val="left" w:pos="5670"/>
          <w:tab w:val="left" w:pos="8789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535E7EA" w14:textId="0CA1E7B5" w:rsidR="00C7736C" w:rsidRDefault="00C7736C" w:rsidP="00C7736C">
      <w:pPr>
        <w:rPr>
          <w:b/>
          <w:bCs/>
          <w:sz w:val="22"/>
          <w:szCs w:val="22"/>
        </w:rPr>
      </w:pPr>
      <w:r w:rsidRPr="00C7736C">
        <w:rPr>
          <w:b/>
          <w:bCs/>
          <w:sz w:val="22"/>
          <w:szCs w:val="22"/>
        </w:rPr>
        <w:t>Ifjúsági mérkőzések:</w:t>
      </w:r>
    </w:p>
    <w:p w14:paraId="3A42C1C0" w14:textId="77777777" w:rsidR="00C7736C" w:rsidRPr="00C7736C" w:rsidRDefault="00C7736C" w:rsidP="00C7736C">
      <w:pPr>
        <w:rPr>
          <w:b/>
          <w:bCs/>
          <w:sz w:val="22"/>
          <w:szCs w:val="22"/>
        </w:rPr>
      </w:pPr>
    </w:p>
    <w:p w14:paraId="000EAE97" w14:textId="2FC2E436" w:rsidR="00C7736C" w:rsidRPr="00C7736C" w:rsidRDefault="00C7736C" w:rsidP="00C7736C">
      <w:pPr>
        <w:rPr>
          <w:b/>
          <w:bCs/>
          <w:sz w:val="22"/>
          <w:szCs w:val="22"/>
          <w:u w:val="single"/>
        </w:rPr>
      </w:pPr>
      <w:r w:rsidRPr="00C7736C">
        <w:rPr>
          <w:b/>
          <w:bCs/>
          <w:sz w:val="22"/>
          <w:szCs w:val="22"/>
          <w:u w:val="single"/>
        </w:rPr>
        <w:t>2021. június 13 (vasárnap)</w:t>
      </w:r>
    </w:p>
    <w:p w14:paraId="085DD345" w14:textId="02CB7C46" w:rsidR="00C7736C" w:rsidRPr="00C7736C" w:rsidRDefault="00C7736C" w:rsidP="00C7736C">
      <w:pPr>
        <w:rPr>
          <w:sz w:val="22"/>
          <w:szCs w:val="22"/>
        </w:rPr>
      </w:pPr>
      <w:r>
        <w:rPr>
          <w:sz w:val="22"/>
          <w:szCs w:val="22"/>
        </w:rPr>
        <w:t xml:space="preserve">helyszín: Debrecen, Hódos </w:t>
      </w:r>
      <w:r w:rsidR="00823118" w:rsidRPr="00C7736C">
        <w:rPr>
          <w:sz w:val="22"/>
          <w:szCs w:val="22"/>
        </w:rPr>
        <w:t>Rendezvénycsarnok</w:t>
      </w:r>
    </w:p>
    <w:p w14:paraId="127EBCA2" w14:textId="77777777" w:rsidR="00C7736C" w:rsidRPr="00C7736C" w:rsidRDefault="00C7736C" w:rsidP="00C7736C">
      <w:pPr>
        <w:rPr>
          <w:sz w:val="22"/>
          <w:szCs w:val="22"/>
        </w:rPr>
      </w:pPr>
    </w:p>
    <w:p w14:paraId="6721EA8B" w14:textId="76551A8D" w:rsidR="00C7736C" w:rsidRPr="00C7736C" w:rsidRDefault="00C7736C" w:rsidP="00754969">
      <w:pPr>
        <w:pStyle w:val="NormlWeb"/>
        <w:tabs>
          <w:tab w:val="left" w:pos="5670"/>
          <w:tab w:val="left" w:pos="6379"/>
          <w:tab w:val="left" w:leader="dot" w:pos="8222"/>
          <w:tab w:val="left" w:pos="8647"/>
          <w:tab w:val="left" w:pos="9356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7736C">
        <w:rPr>
          <w:sz w:val="22"/>
          <w:szCs w:val="22"/>
        </w:rPr>
        <w:t xml:space="preserve">09:00 </w:t>
      </w:r>
      <w:r w:rsidR="00754969">
        <w:rPr>
          <w:sz w:val="22"/>
          <w:szCs w:val="22"/>
        </w:rPr>
        <w:t>DVSC SCHAEFFLER</w:t>
      </w:r>
      <w:r w:rsidRPr="00C7736C">
        <w:rPr>
          <w:sz w:val="22"/>
          <w:szCs w:val="22"/>
        </w:rPr>
        <w:t xml:space="preserve"> I.- </w:t>
      </w:r>
      <w:r w:rsidR="00754969">
        <w:rPr>
          <w:sz w:val="22"/>
          <w:szCs w:val="22"/>
        </w:rPr>
        <w:t>DVSC SCHAEFFLER</w:t>
      </w:r>
      <w:r w:rsidR="00754969" w:rsidRPr="00C7736C">
        <w:rPr>
          <w:sz w:val="22"/>
          <w:szCs w:val="22"/>
        </w:rPr>
        <w:t xml:space="preserve"> </w:t>
      </w:r>
      <w:r w:rsidRPr="00C7736C">
        <w:rPr>
          <w:sz w:val="22"/>
          <w:szCs w:val="22"/>
        </w:rPr>
        <w:t xml:space="preserve">III.   </w:t>
      </w:r>
      <w:r w:rsidR="00754969">
        <w:rPr>
          <w:sz w:val="22"/>
          <w:szCs w:val="22"/>
        </w:rPr>
        <w:tab/>
        <w:t>Gyimesi Ádám – Katona Kristóf</w:t>
      </w:r>
      <w:r w:rsidR="00823118">
        <w:rPr>
          <w:sz w:val="22"/>
          <w:szCs w:val="22"/>
        </w:rPr>
        <w:tab/>
      </w:r>
      <w:proofErr w:type="spellStart"/>
      <w:r w:rsidRPr="00C7736C">
        <w:rPr>
          <w:sz w:val="22"/>
          <w:szCs w:val="22"/>
        </w:rPr>
        <w:t>Szikszay</w:t>
      </w:r>
      <w:proofErr w:type="spellEnd"/>
      <w:r w:rsidRPr="00C7736C">
        <w:rPr>
          <w:sz w:val="22"/>
          <w:szCs w:val="22"/>
        </w:rPr>
        <w:t xml:space="preserve"> S</w:t>
      </w:r>
      <w:r>
        <w:rPr>
          <w:sz w:val="22"/>
          <w:szCs w:val="22"/>
        </w:rPr>
        <w:t>.</w:t>
      </w:r>
      <w:r w:rsidRPr="00C7736C">
        <w:rPr>
          <w:sz w:val="22"/>
          <w:szCs w:val="22"/>
        </w:rPr>
        <w:t xml:space="preserve"> – Szilágyi J</w:t>
      </w:r>
      <w:r>
        <w:rPr>
          <w:sz w:val="22"/>
          <w:szCs w:val="22"/>
        </w:rPr>
        <w:t>.</w:t>
      </w:r>
      <w:r w:rsidRPr="00C7736C">
        <w:rPr>
          <w:sz w:val="22"/>
          <w:szCs w:val="22"/>
        </w:rPr>
        <w:t xml:space="preserve">                          </w:t>
      </w:r>
    </w:p>
    <w:p w14:paraId="1B2FD43A" w14:textId="28B0DD53" w:rsidR="00C7736C" w:rsidRPr="00C7736C" w:rsidRDefault="00C7736C" w:rsidP="00754969">
      <w:pPr>
        <w:pStyle w:val="NormlWeb"/>
        <w:tabs>
          <w:tab w:val="left" w:pos="5670"/>
          <w:tab w:val="left" w:pos="6379"/>
          <w:tab w:val="left" w:leader="dot" w:pos="8222"/>
          <w:tab w:val="left" w:pos="8647"/>
          <w:tab w:val="left" w:pos="9356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7736C">
        <w:rPr>
          <w:sz w:val="22"/>
          <w:szCs w:val="22"/>
        </w:rPr>
        <w:t>10:</w:t>
      </w:r>
      <w:r w:rsidR="00EA12D3">
        <w:rPr>
          <w:sz w:val="22"/>
          <w:szCs w:val="22"/>
        </w:rPr>
        <w:t>30</w:t>
      </w:r>
      <w:r w:rsidRPr="00C7736C">
        <w:rPr>
          <w:sz w:val="22"/>
          <w:szCs w:val="22"/>
        </w:rPr>
        <w:t xml:space="preserve"> DVSC </w:t>
      </w:r>
      <w:proofErr w:type="spellStart"/>
      <w:r w:rsidR="00754969">
        <w:rPr>
          <w:sz w:val="22"/>
          <w:szCs w:val="22"/>
        </w:rPr>
        <w:t>DVSC</w:t>
      </w:r>
      <w:proofErr w:type="spellEnd"/>
      <w:r w:rsidR="00754969">
        <w:rPr>
          <w:sz w:val="22"/>
          <w:szCs w:val="22"/>
        </w:rPr>
        <w:t xml:space="preserve"> SCHAEFFLER</w:t>
      </w:r>
      <w:r w:rsidR="00754969" w:rsidRPr="00C7736C">
        <w:rPr>
          <w:sz w:val="22"/>
          <w:szCs w:val="22"/>
        </w:rPr>
        <w:t xml:space="preserve"> </w:t>
      </w:r>
      <w:r w:rsidRPr="00C7736C">
        <w:rPr>
          <w:sz w:val="22"/>
          <w:szCs w:val="22"/>
        </w:rPr>
        <w:t xml:space="preserve">II.- Kazincbarcikai KSE    </w:t>
      </w:r>
      <w:r w:rsidRPr="00C7736C">
        <w:rPr>
          <w:sz w:val="22"/>
          <w:szCs w:val="22"/>
        </w:rPr>
        <w:tab/>
      </w:r>
      <w:r w:rsidR="00754969">
        <w:rPr>
          <w:sz w:val="22"/>
          <w:szCs w:val="22"/>
        </w:rPr>
        <w:t>Mészáros Márta – Szűcs Anna</w:t>
      </w:r>
      <w:r w:rsidR="00823118">
        <w:rPr>
          <w:sz w:val="22"/>
          <w:szCs w:val="22"/>
        </w:rPr>
        <w:tab/>
      </w:r>
      <w:proofErr w:type="spellStart"/>
      <w:r w:rsidRPr="00C7736C">
        <w:rPr>
          <w:sz w:val="22"/>
          <w:szCs w:val="22"/>
        </w:rPr>
        <w:t>Szikszay</w:t>
      </w:r>
      <w:proofErr w:type="spellEnd"/>
      <w:r w:rsidRPr="00C7736C">
        <w:rPr>
          <w:sz w:val="22"/>
          <w:szCs w:val="22"/>
        </w:rPr>
        <w:t xml:space="preserve"> S</w:t>
      </w:r>
      <w:r>
        <w:rPr>
          <w:sz w:val="22"/>
          <w:szCs w:val="22"/>
        </w:rPr>
        <w:t>.</w:t>
      </w:r>
      <w:r w:rsidRPr="00C7736C">
        <w:rPr>
          <w:sz w:val="22"/>
          <w:szCs w:val="22"/>
        </w:rPr>
        <w:t xml:space="preserve"> – Szilágyi J</w:t>
      </w:r>
      <w:r>
        <w:rPr>
          <w:sz w:val="22"/>
          <w:szCs w:val="22"/>
        </w:rPr>
        <w:t>.</w:t>
      </w:r>
      <w:r w:rsidRPr="00C7736C">
        <w:rPr>
          <w:sz w:val="22"/>
          <w:szCs w:val="22"/>
        </w:rPr>
        <w:t xml:space="preserve">                          </w:t>
      </w:r>
    </w:p>
    <w:p w14:paraId="14ED86F8" w14:textId="77777777" w:rsidR="00C7736C" w:rsidRPr="00C7736C" w:rsidRDefault="00C7736C" w:rsidP="00754969">
      <w:pPr>
        <w:pStyle w:val="NormlWeb"/>
        <w:tabs>
          <w:tab w:val="left" w:pos="5670"/>
          <w:tab w:val="left" w:pos="6379"/>
          <w:tab w:val="left" w:leader="dot" w:pos="8222"/>
          <w:tab w:val="left" w:pos="8647"/>
          <w:tab w:val="left" w:pos="9356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7736C">
        <w:rPr>
          <w:sz w:val="22"/>
          <w:szCs w:val="22"/>
        </w:rPr>
        <w:t xml:space="preserve">             </w:t>
      </w:r>
    </w:p>
    <w:p w14:paraId="775FA006" w14:textId="00DB6409" w:rsidR="00C7736C" w:rsidRPr="00C7736C" w:rsidRDefault="00C7736C" w:rsidP="00754969">
      <w:pPr>
        <w:pStyle w:val="NormlWeb"/>
        <w:tabs>
          <w:tab w:val="left" w:pos="5670"/>
          <w:tab w:val="left" w:pos="6379"/>
          <w:tab w:val="left" w:leader="dot" w:pos="8222"/>
          <w:tab w:val="left" w:pos="8647"/>
          <w:tab w:val="left" w:pos="9356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7736C">
        <w:rPr>
          <w:sz w:val="22"/>
          <w:szCs w:val="22"/>
        </w:rPr>
        <w:t xml:space="preserve">14:30 III. – IV. </w:t>
      </w:r>
      <w:proofErr w:type="gramStart"/>
      <w:r w:rsidRPr="00C7736C">
        <w:rPr>
          <w:sz w:val="22"/>
          <w:szCs w:val="22"/>
        </w:rPr>
        <w:t xml:space="preserve">helyért  </w:t>
      </w:r>
      <w:r w:rsidRPr="00C7736C">
        <w:rPr>
          <w:sz w:val="22"/>
          <w:szCs w:val="22"/>
        </w:rPr>
        <w:tab/>
      </w:r>
      <w:proofErr w:type="gramEnd"/>
      <w:r w:rsidR="00754969">
        <w:rPr>
          <w:sz w:val="22"/>
          <w:szCs w:val="22"/>
        </w:rPr>
        <w:t>Gyimesi Ádám – Katona Kristóf</w:t>
      </w:r>
      <w:r w:rsidRPr="00C7736C">
        <w:rPr>
          <w:sz w:val="22"/>
          <w:szCs w:val="22"/>
        </w:rPr>
        <w:tab/>
      </w:r>
      <w:r>
        <w:rPr>
          <w:sz w:val="22"/>
          <w:szCs w:val="22"/>
        </w:rPr>
        <w:t>Nyéki L</w:t>
      </w:r>
      <w:r w:rsidR="00823118">
        <w:rPr>
          <w:sz w:val="22"/>
          <w:szCs w:val="22"/>
        </w:rPr>
        <w:t>.</w:t>
      </w:r>
      <w:r w:rsidRPr="00C7736C">
        <w:rPr>
          <w:sz w:val="22"/>
          <w:szCs w:val="22"/>
        </w:rPr>
        <w:t xml:space="preserve"> – Harmati P</w:t>
      </w:r>
      <w:r w:rsidR="00823118">
        <w:rPr>
          <w:sz w:val="22"/>
          <w:szCs w:val="22"/>
        </w:rPr>
        <w:t>.</w:t>
      </w:r>
    </w:p>
    <w:p w14:paraId="03BB25D3" w14:textId="0F4CAF37" w:rsidR="00C7736C" w:rsidRPr="00C7736C" w:rsidRDefault="00C7736C" w:rsidP="00754969">
      <w:pPr>
        <w:pStyle w:val="NormlWeb"/>
        <w:tabs>
          <w:tab w:val="left" w:pos="5670"/>
          <w:tab w:val="left" w:pos="6379"/>
          <w:tab w:val="left" w:leader="dot" w:pos="8222"/>
          <w:tab w:val="left" w:pos="8647"/>
          <w:tab w:val="left" w:pos="9356"/>
        </w:tabs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  <w:r w:rsidRPr="00C7736C">
        <w:rPr>
          <w:sz w:val="22"/>
          <w:szCs w:val="22"/>
        </w:rPr>
        <w:t xml:space="preserve">16:00 I.-II. helyért         </w:t>
      </w:r>
      <w:r w:rsidRPr="00C7736C">
        <w:rPr>
          <w:sz w:val="22"/>
          <w:szCs w:val="22"/>
        </w:rPr>
        <w:tab/>
      </w:r>
      <w:r w:rsidR="00754969">
        <w:rPr>
          <w:sz w:val="22"/>
          <w:szCs w:val="22"/>
        </w:rPr>
        <w:t>Mészáros Márta – Szűcs Anna</w:t>
      </w:r>
      <w:r w:rsidRPr="00C7736C">
        <w:rPr>
          <w:sz w:val="22"/>
          <w:szCs w:val="22"/>
        </w:rPr>
        <w:tab/>
      </w:r>
      <w:r>
        <w:rPr>
          <w:sz w:val="22"/>
          <w:szCs w:val="22"/>
        </w:rPr>
        <w:t>Nyéki L</w:t>
      </w:r>
      <w:r w:rsidR="00823118">
        <w:rPr>
          <w:sz w:val="22"/>
          <w:szCs w:val="22"/>
        </w:rPr>
        <w:t>.</w:t>
      </w:r>
      <w:r w:rsidRPr="00C7736C">
        <w:rPr>
          <w:sz w:val="22"/>
          <w:szCs w:val="22"/>
        </w:rPr>
        <w:t xml:space="preserve"> – Harmati P</w:t>
      </w:r>
      <w:r w:rsidR="00823118">
        <w:rPr>
          <w:sz w:val="22"/>
          <w:szCs w:val="22"/>
        </w:rPr>
        <w:t>.</w:t>
      </w:r>
    </w:p>
    <w:p w14:paraId="4230F3CE" w14:textId="77777777" w:rsidR="00C7736C" w:rsidRPr="00C7736C" w:rsidRDefault="00C7736C" w:rsidP="00C7736C">
      <w:pPr>
        <w:jc w:val="center"/>
        <w:rPr>
          <w:b/>
          <w:bCs/>
          <w:sz w:val="22"/>
          <w:szCs w:val="22"/>
        </w:rPr>
      </w:pPr>
    </w:p>
    <w:p w14:paraId="61E06DFD" w14:textId="77777777" w:rsidR="00C7736C" w:rsidRPr="00C7736C" w:rsidRDefault="00C7736C" w:rsidP="00C7736C">
      <w:pPr>
        <w:jc w:val="center"/>
        <w:rPr>
          <w:b/>
          <w:bCs/>
          <w:sz w:val="22"/>
          <w:szCs w:val="22"/>
        </w:rPr>
      </w:pPr>
    </w:p>
    <w:p w14:paraId="0EC2E9B9" w14:textId="7C8FD3D9" w:rsidR="00C7736C" w:rsidRPr="00C7736C" w:rsidRDefault="00C7736C" w:rsidP="00C7736C">
      <w:pPr>
        <w:jc w:val="center"/>
        <w:rPr>
          <w:b/>
          <w:bCs/>
          <w:sz w:val="22"/>
          <w:szCs w:val="22"/>
        </w:rPr>
      </w:pPr>
      <w:r w:rsidRPr="00C7736C">
        <w:rPr>
          <w:b/>
          <w:bCs/>
          <w:sz w:val="22"/>
          <w:szCs w:val="22"/>
        </w:rPr>
        <w:t>Hajdúnánás Sportklub Serdülő Torna</w:t>
      </w:r>
    </w:p>
    <w:p w14:paraId="1FA043E8" w14:textId="77777777" w:rsidR="00823118" w:rsidRDefault="00823118" w:rsidP="00C7736C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line="240" w:lineRule="auto"/>
        <w:jc w:val="left"/>
        <w:rPr>
          <w:sz w:val="22"/>
          <w:szCs w:val="22"/>
        </w:rPr>
      </w:pPr>
    </w:p>
    <w:p w14:paraId="189E1D05" w14:textId="77777777" w:rsidR="00823118" w:rsidRPr="00C7736C" w:rsidRDefault="00823118" w:rsidP="00823118">
      <w:pPr>
        <w:rPr>
          <w:b/>
          <w:bCs/>
          <w:sz w:val="22"/>
          <w:szCs w:val="22"/>
          <w:u w:val="single"/>
        </w:rPr>
      </w:pPr>
      <w:r w:rsidRPr="00C7736C">
        <w:rPr>
          <w:b/>
          <w:bCs/>
          <w:sz w:val="22"/>
          <w:szCs w:val="22"/>
          <w:u w:val="single"/>
        </w:rPr>
        <w:t>2021. június 13 (vasárnap)</w:t>
      </w:r>
    </w:p>
    <w:p w14:paraId="661E0321" w14:textId="460D9D38" w:rsidR="00B052D1" w:rsidRPr="00C7736C" w:rsidRDefault="00C7736C" w:rsidP="00C7736C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line="240" w:lineRule="auto"/>
        <w:jc w:val="left"/>
        <w:rPr>
          <w:sz w:val="22"/>
          <w:szCs w:val="22"/>
        </w:rPr>
      </w:pPr>
      <w:r w:rsidRPr="00C7736C">
        <w:rPr>
          <w:sz w:val="22"/>
          <w:szCs w:val="22"/>
        </w:rPr>
        <w:t xml:space="preserve">Helyszín: Hajdúnánás, Hódos Imre Sport és Rendezvénycsarnok </w:t>
      </w:r>
      <w:r w:rsidRPr="00C7736C">
        <w:rPr>
          <w:sz w:val="22"/>
          <w:szCs w:val="22"/>
        </w:rPr>
        <w:br/>
      </w:r>
      <w:r w:rsidR="00B052D1" w:rsidRPr="00C7736C">
        <w:rPr>
          <w:sz w:val="22"/>
          <w:szCs w:val="22"/>
        </w:rPr>
        <w:tab/>
      </w:r>
    </w:p>
    <w:p w14:paraId="4BF5ECB7" w14:textId="77777777" w:rsidR="00F950ED" w:rsidRPr="00C7736C" w:rsidRDefault="00F950ED" w:rsidP="00C7736C">
      <w:pPr>
        <w:tabs>
          <w:tab w:val="left" w:pos="720"/>
          <w:tab w:val="left" w:pos="2552"/>
          <w:tab w:val="left" w:pos="2977"/>
          <w:tab w:val="left" w:pos="3119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1DBEBBC" w14:textId="20AEEA38" w:rsidR="00C7736C" w:rsidRPr="00C7736C" w:rsidRDefault="00813673" w:rsidP="008B5DCA">
      <w:pPr>
        <w:pStyle w:val="Listaszerbekezds"/>
        <w:tabs>
          <w:tab w:val="left" w:pos="4536"/>
          <w:tab w:val="left" w:pos="8222"/>
          <w:tab w:val="left" w:pos="9498"/>
        </w:tabs>
        <w:spacing w:line="360" w:lineRule="auto"/>
        <w:ind w:left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8C974" wp14:editId="5C841F1B">
                <wp:simplePos x="0" y="0"/>
                <wp:positionH relativeFrom="column">
                  <wp:posOffset>6136641</wp:posOffset>
                </wp:positionH>
                <wp:positionV relativeFrom="paragraph">
                  <wp:posOffset>62865</wp:posOffset>
                </wp:positionV>
                <wp:extent cx="76200" cy="1266825"/>
                <wp:effectExtent l="0" t="0" r="19050" b="28575"/>
                <wp:wrapNone/>
                <wp:docPr id="1" name="Jobb oldali kapcsos zárój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66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F654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1" o:spid="_x0000_s1026" type="#_x0000_t88" style="position:absolute;margin-left:483.2pt;margin-top:4.95pt;width:6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" adj="108" strokecolor="#4579b8 [3044]"/>
            </w:pict>
          </mc:Fallback>
        </mc:AlternateContent>
      </w:r>
      <w:r w:rsidR="00823118">
        <w:rPr>
          <w:sz w:val="22"/>
          <w:szCs w:val="22"/>
        </w:rPr>
        <w:t>0</w:t>
      </w:r>
      <w:r w:rsidR="00C7736C" w:rsidRPr="00C7736C">
        <w:rPr>
          <w:sz w:val="22"/>
          <w:szCs w:val="22"/>
        </w:rPr>
        <w:t>9:00 Hajdúnánás SK – Debreceni Sportiskola</w:t>
      </w:r>
      <w:r w:rsidR="00823118">
        <w:rPr>
          <w:sz w:val="22"/>
          <w:szCs w:val="22"/>
        </w:rPr>
        <w:tab/>
      </w:r>
      <w:r w:rsidR="008B5DCA">
        <w:rPr>
          <w:sz w:val="22"/>
          <w:szCs w:val="22"/>
        </w:rPr>
        <w:t xml:space="preserve">Kincses Ábel </w:t>
      </w:r>
      <w:r w:rsidR="00754969">
        <w:rPr>
          <w:sz w:val="22"/>
          <w:szCs w:val="22"/>
        </w:rPr>
        <w:t xml:space="preserve">– </w:t>
      </w:r>
      <w:proofErr w:type="spellStart"/>
      <w:r w:rsidR="00754969">
        <w:rPr>
          <w:sz w:val="22"/>
          <w:szCs w:val="22"/>
        </w:rPr>
        <w:t>Mihucz</w:t>
      </w:r>
      <w:proofErr w:type="spellEnd"/>
      <w:r w:rsidR="00754969">
        <w:rPr>
          <w:sz w:val="22"/>
          <w:szCs w:val="22"/>
        </w:rPr>
        <w:t>-Gál Viktória</w:t>
      </w:r>
      <w:r w:rsidR="00754969">
        <w:rPr>
          <w:sz w:val="22"/>
          <w:szCs w:val="22"/>
        </w:rPr>
        <w:tab/>
      </w:r>
      <w:r w:rsidR="00823118">
        <w:rPr>
          <w:sz w:val="22"/>
          <w:szCs w:val="22"/>
        </w:rPr>
        <w:t>Jászberényi É.</w:t>
      </w:r>
    </w:p>
    <w:p w14:paraId="3CEF39E7" w14:textId="7D898B38" w:rsidR="00C7736C" w:rsidRPr="00C7736C" w:rsidRDefault="00C7736C" w:rsidP="008B5DCA">
      <w:pPr>
        <w:pStyle w:val="Listaszerbekezds"/>
        <w:tabs>
          <w:tab w:val="left" w:pos="4536"/>
          <w:tab w:val="left" w:pos="8222"/>
          <w:tab w:val="left" w:pos="9498"/>
        </w:tabs>
        <w:spacing w:line="360" w:lineRule="auto"/>
        <w:ind w:left="0"/>
        <w:rPr>
          <w:sz w:val="22"/>
          <w:szCs w:val="22"/>
        </w:rPr>
      </w:pPr>
      <w:r w:rsidRPr="00C7736C">
        <w:rPr>
          <w:sz w:val="22"/>
          <w:szCs w:val="22"/>
        </w:rPr>
        <w:t xml:space="preserve">10:15 Borsod Sport Klub– Szeghalmi NKC </w:t>
      </w:r>
      <w:r w:rsidR="00823118">
        <w:rPr>
          <w:sz w:val="22"/>
          <w:szCs w:val="22"/>
        </w:rPr>
        <w:tab/>
      </w:r>
      <w:proofErr w:type="spellStart"/>
      <w:r w:rsidR="00754969">
        <w:rPr>
          <w:sz w:val="22"/>
          <w:szCs w:val="22"/>
        </w:rPr>
        <w:t>Miltényi</w:t>
      </w:r>
      <w:proofErr w:type="spellEnd"/>
      <w:r w:rsidR="00754969">
        <w:rPr>
          <w:sz w:val="22"/>
          <w:szCs w:val="22"/>
        </w:rPr>
        <w:t xml:space="preserve"> Lili – Nagy Dorottya</w:t>
      </w:r>
      <w:r w:rsidR="00823118">
        <w:rPr>
          <w:sz w:val="22"/>
          <w:szCs w:val="22"/>
        </w:rPr>
        <w:tab/>
      </w:r>
      <w:proofErr w:type="spellStart"/>
      <w:r w:rsidR="00823118">
        <w:rPr>
          <w:sz w:val="22"/>
          <w:szCs w:val="22"/>
        </w:rPr>
        <w:t>Konyári</w:t>
      </w:r>
      <w:proofErr w:type="spellEnd"/>
      <w:r w:rsidR="00823118">
        <w:rPr>
          <w:sz w:val="22"/>
          <w:szCs w:val="22"/>
        </w:rPr>
        <w:t xml:space="preserve"> I.</w:t>
      </w:r>
    </w:p>
    <w:p w14:paraId="408D2C02" w14:textId="3955AFB7" w:rsidR="00C7736C" w:rsidRPr="00C7736C" w:rsidRDefault="008B5DCA" w:rsidP="008B5DCA">
      <w:pPr>
        <w:pStyle w:val="Listaszerbekezds"/>
        <w:tabs>
          <w:tab w:val="left" w:pos="4536"/>
          <w:tab w:val="left" w:pos="8222"/>
          <w:tab w:val="left" w:pos="9498"/>
        </w:tabs>
        <w:spacing w:line="360" w:lineRule="auto"/>
        <w:ind w:left="0"/>
        <w:rPr>
          <w:sz w:val="22"/>
          <w:szCs w:val="22"/>
        </w:rPr>
      </w:pPr>
      <w:r w:rsidRPr="004F091E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D59344" wp14:editId="23244771">
                <wp:simplePos x="0" y="0"/>
                <wp:positionH relativeFrom="page">
                  <wp:posOffset>6823075</wp:posOffset>
                </wp:positionH>
                <wp:positionV relativeFrom="paragraph">
                  <wp:posOffset>62865</wp:posOffset>
                </wp:positionV>
                <wp:extent cx="594360" cy="1404620"/>
                <wp:effectExtent l="0" t="0" r="0" b="63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04567" w14:textId="5B0BB7EE" w:rsidR="004F091E" w:rsidRPr="004F091E" w:rsidRDefault="004F091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 au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D5934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537.25pt;margin-top:4.95pt;width:46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tIKgIAACEEAAAOAAAAZHJzL2Uyb0RvYy54bWysU12O2yAQfq/UOyDeGztukt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" stroked="f">
                <v:textbox style="mso-fit-shape-to-text:t">
                  <w:txbxContent>
                    <w:p w14:paraId="17704567" w14:textId="5B0BB7EE" w:rsidR="004F091E" w:rsidRPr="004F091E" w:rsidRDefault="004F091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 autó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736C" w:rsidRPr="00C7736C">
        <w:rPr>
          <w:sz w:val="22"/>
          <w:szCs w:val="22"/>
        </w:rPr>
        <w:t>11:30 Szeghalmi NKC – Hajdúnánás SK</w:t>
      </w:r>
      <w:r w:rsidR="00823118">
        <w:rPr>
          <w:sz w:val="22"/>
          <w:szCs w:val="22"/>
        </w:rPr>
        <w:tab/>
      </w:r>
      <w:r w:rsidR="00754969">
        <w:rPr>
          <w:sz w:val="22"/>
          <w:szCs w:val="22"/>
        </w:rPr>
        <w:t>Hegymegi Imre – Katona János</w:t>
      </w:r>
      <w:r w:rsidR="00823118">
        <w:rPr>
          <w:sz w:val="22"/>
          <w:szCs w:val="22"/>
        </w:rPr>
        <w:tab/>
        <w:t>Jászberényi É.</w:t>
      </w:r>
    </w:p>
    <w:p w14:paraId="02DE2172" w14:textId="511A46F6" w:rsidR="00C7736C" w:rsidRPr="00823118" w:rsidRDefault="00C7736C" w:rsidP="008B5DCA">
      <w:pPr>
        <w:tabs>
          <w:tab w:val="left" w:pos="4536"/>
          <w:tab w:val="left" w:pos="8222"/>
          <w:tab w:val="left" w:pos="9498"/>
        </w:tabs>
        <w:spacing w:line="360" w:lineRule="auto"/>
        <w:rPr>
          <w:sz w:val="22"/>
          <w:szCs w:val="22"/>
        </w:rPr>
      </w:pPr>
      <w:r w:rsidRPr="00823118">
        <w:rPr>
          <w:sz w:val="22"/>
          <w:szCs w:val="22"/>
        </w:rPr>
        <w:t>12:45 Hajdúnánás SK – Borsod Sport Klub</w:t>
      </w:r>
      <w:r w:rsidR="00823118">
        <w:rPr>
          <w:sz w:val="22"/>
          <w:szCs w:val="22"/>
        </w:rPr>
        <w:tab/>
      </w:r>
      <w:r w:rsidR="008B5DCA">
        <w:rPr>
          <w:sz w:val="22"/>
          <w:szCs w:val="22"/>
        </w:rPr>
        <w:t>Kincses Ábel</w:t>
      </w:r>
      <w:r w:rsidR="00754969">
        <w:rPr>
          <w:sz w:val="22"/>
          <w:szCs w:val="22"/>
        </w:rPr>
        <w:t xml:space="preserve"> – </w:t>
      </w:r>
      <w:proofErr w:type="spellStart"/>
      <w:r w:rsidR="00754969">
        <w:rPr>
          <w:sz w:val="22"/>
          <w:szCs w:val="22"/>
        </w:rPr>
        <w:t>Mihucz</w:t>
      </w:r>
      <w:proofErr w:type="spellEnd"/>
      <w:r w:rsidR="00754969">
        <w:rPr>
          <w:sz w:val="22"/>
          <w:szCs w:val="22"/>
        </w:rPr>
        <w:t>-Gál Viktória</w:t>
      </w:r>
      <w:r w:rsidR="002C40F2">
        <w:rPr>
          <w:sz w:val="22"/>
          <w:szCs w:val="22"/>
        </w:rPr>
        <w:tab/>
      </w:r>
      <w:proofErr w:type="spellStart"/>
      <w:r w:rsidR="002C40F2">
        <w:rPr>
          <w:sz w:val="22"/>
          <w:szCs w:val="22"/>
        </w:rPr>
        <w:t>Konyári</w:t>
      </w:r>
      <w:proofErr w:type="spellEnd"/>
      <w:r w:rsidR="002C40F2">
        <w:rPr>
          <w:sz w:val="22"/>
          <w:szCs w:val="22"/>
        </w:rPr>
        <w:t xml:space="preserve"> I.</w:t>
      </w:r>
    </w:p>
    <w:p w14:paraId="1EB5C84A" w14:textId="36B27443" w:rsidR="00C7736C" w:rsidRPr="00C7736C" w:rsidRDefault="00C7736C" w:rsidP="008B5DCA">
      <w:pPr>
        <w:pStyle w:val="Listaszerbekezds"/>
        <w:tabs>
          <w:tab w:val="left" w:pos="4536"/>
          <w:tab w:val="left" w:pos="8222"/>
          <w:tab w:val="left" w:pos="9498"/>
        </w:tabs>
        <w:spacing w:line="360" w:lineRule="auto"/>
        <w:ind w:left="0"/>
        <w:rPr>
          <w:sz w:val="22"/>
          <w:szCs w:val="22"/>
        </w:rPr>
      </w:pPr>
      <w:r w:rsidRPr="00C7736C">
        <w:rPr>
          <w:sz w:val="22"/>
          <w:szCs w:val="22"/>
        </w:rPr>
        <w:t>14:00 Borsod Sport Klub - Debreceni Sportiskola</w:t>
      </w:r>
      <w:r w:rsidR="00823118">
        <w:rPr>
          <w:sz w:val="22"/>
          <w:szCs w:val="22"/>
        </w:rPr>
        <w:tab/>
      </w:r>
      <w:r w:rsidR="00754969">
        <w:rPr>
          <w:sz w:val="22"/>
          <w:szCs w:val="22"/>
        </w:rPr>
        <w:t>Hegymegi Imre – Katona János</w:t>
      </w:r>
      <w:r w:rsidR="002C40F2">
        <w:rPr>
          <w:sz w:val="22"/>
          <w:szCs w:val="22"/>
        </w:rPr>
        <w:tab/>
        <w:t>Jászberényi É.</w:t>
      </w:r>
    </w:p>
    <w:p w14:paraId="181729FE" w14:textId="5D1893FC" w:rsidR="000F79E4" w:rsidRPr="00C7736C" w:rsidRDefault="00C7736C" w:rsidP="008B5DCA">
      <w:pPr>
        <w:tabs>
          <w:tab w:val="left" w:pos="600"/>
          <w:tab w:val="left" w:pos="675"/>
          <w:tab w:val="left" w:pos="3345"/>
          <w:tab w:val="left" w:pos="3405"/>
          <w:tab w:val="left" w:pos="4536"/>
          <w:tab w:val="left" w:pos="8222"/>
          <w:tab w:val="left" w:pos="9498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C7736C">
        <w:rPr>
          <w:sz w:val="22"/>
          <w:szCs w:val="22"/>
        </w:rPr>
        <w:t>15:15 Debreceni Sportiskola – Szeghalmi NKC</w:t>
      </w:r>
      <w:r w:rsidR="00823118">
        <w:rPr>
          <w:sz w:val="22"/>
          <w:szCs w:val="22"/>
        </w:rPr>
        <w:tab/>
      </w:r>
      <w:proofErr w:type="spellStart"/>
      <w:r w:rsidR="00754969">
        <w:rPr>
          <w:sz w:val="22"/>
          <w:szCs w:val="22"/>
        </w:rPr>
        <w:t>Miltényi</w:t>
      </w:r>
      <w:proofErr w:type="spellEnd"/>
      <w:r w:rsidR="00754969">
        <w:rPr>
          <w:sz w:val="22"/>
          <w:szCs w:val="22"/>
        </w:rPr>
        <w:t xml:space="preserve"> Lili – Nagy Dorottya</w:t>
      </w:r>
      <w:r w:rsidR="002C40F2">
        <w:rPr>
          <w:sz w:val="22"/>
          <w:szCs w:val="22"/>
        </w:rPr>
        <w:tab/>
      </w:r>
      <w:proofErr w:type="spellStart"/>
      <w:r w:rsidR="002C40F2">
        <w:rPr>
          <w:sz w:val="22"/>
          <w:szCs w:val="22"/>
        </w:rPr>
        <w:t>Konyári</w:t>
      </w:r>
      <w:proofErr w:type="spellEnd"/>
      <w:r w:rsidR="002C40F2">
        <w:rPr>
          <w:sz w:val="22"/>
          <w:szCs w:val="22"/>
        </w:rPr>
        <w:t xml:space="preserve"> I.</w:t>
      </w:r>
    </w:p>
    <w:p w14:paraId="389D6347" w14:textId="60FAB0ED" w:rsidR="00AA0207" w:rsidRDefault="00AA0207" w:rsidP="008B5DCA">
      <w:pPr>
        <w:tabs>
          <w:tab w:val="left" w:pos="600"/>
          <w:tab w:val="left" w:pos="675"/>
          <w:tab w:val="left" w:pos="3345"/>
          <w:tab w:val="left" w:pos="3405"/>
          <w:tab w:val="left" w:pos="8222"/>
          <w:tab w:val="left" w:pos="9498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14:paraId="6FA096A5" w14:textId="7E2EF829" w:rsidR="00AA0207" w:rsidRDefault="00AA0207" w:rsidP="00D8304D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14:paraId="6A7E2B08" w14:textId="4115C423" w:rsidR="000F79E4" w:rsidRPr="000A686B" w:rsidRDefault="000F79E4" w:rsidP="000F79E4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Fonts w:ascii="Calibri" w:hAnsi="Calibri"/>
          <w:vanish/>
          <w:color w:val="FFFFFF"/>
          <w:szCs w:val="24"/>
        </w:rPr>
      </w:pPr>
      <w:r>
        <w:rPr>
          <w:sz w:val="22"/>
          <w:szCs w:val="22"/>
        </w:rPr>
        <w:t>D</w:t>
      </w:r>
      <w:r w:rsidRPr="00EA21B6">
        <w:rPr>
          <w:sz w:val="22"/>
          <w:szCs w:val="22"/>
        </w:rPr>
        <w:t xml:space="preserve">ebrecen, </w:t>
      </w:r>
      <w:r>
        <w:rPr>
          <w:sz w:val="22"/>
          <w:szCs w:val="22"/>
        </w:rPr>
        <w:t xml:space="preserve">2021. </w:t>
      </w:r>
      <w:r w:rsidR="00823118">
        <w:rPr>
          <w:sz w:val="22"/>
          <w:szCs w:val="22"/>
        </w:rPr>
        <w:t>június 07.</w:t>
      </w:r>
      <w:r w:rsidRPr="00EA21B6">
        <w:rPr>
          <w:sz w:val="22"/>
          <w:szCs w:val="22"/>
        </w:rPr>
        <w:tab/>
      </w:r>
      <w:r w:rsidRPr="00EA21B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21B6">
        <w:rPr>
          <w:sz w:val="22"/>
          <w:szCs w:val="22"/>
        </w:rPr>
        <w:t>HBM-i Kézilabda Szövetség Versenybizottsága</w:t>
      </w:r>
    </w:p>
    <w:p w14:paraId="0545AFDF" w14:textId="77777777" w:rsidR="000F79E4" w:rsidRPr="000A686B" w:rsidRDefault="000F79E4" w:rsidP="000F79E4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D78A8F2" w14:textId="77777777" w:rsidR="000F79E4" w:rsidRPr="000A686B" w:rsidRDefault="000F79E4" w:rsidP="000F79E4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78F628D2" w14:textId="77777777" w:rsidR="000F79E4" w:rsidRPr="000A686B" w:rsidRDefault="000F79E4" w:rsidP="000F79E4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1689097C" w14:textId="77777777" w:rsidR="000F79E4" w:rsidRPr="000A686B" w:rsidRDefault="000F79E4" w:rsidP="000F79E4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223DA401" w14:textId="77777777" w:rsidR="000F79E4" w:rsidRPr="000A686B" w:rsidRDefault="000F79E4" w:rsidP="000F79E4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31C9788E" w14:textId="77777777" w:rsidR="000F79E4" w:rsidRPr="000A686B" w:rsidRDefault="000F79E4" w:rsidP="000F79E4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1922B049" w14:textId="77777777" w:rsidR="000F79E4" w:rsidRPr="000A686B" w:rsidRDefault="000F79E4" w:rsidP="000F79E4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sectPr w:rsidR="000F79E4" w:rsidRPr="000A686B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1302" w14:textId="77777777"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14:paraId="531031C6" w14:textId="77777777"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D304" w14:textId="77777777"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14:paraId="1E140382" w14:textId="77777777"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D1839"/>
    <w:multiLevelType w:val="hybridMultilevel"/>
    <w:tmpl w:val="F5D6B3F8"/>
    <w:lvl w:ilvl="0" w:tplc="198A0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63D9"/>
    <w:rsid w:val="00007009"/>
    <w:rsid w:val="000072BB"/>
    <w:rsid w:val="000075DA"/>
    <w:rsid w:val="00010229"/>
    <w:rsid w:val="000106B9"/>
    <w:rsid w:val="00011D75"/>
    <w:rsid w:val="00014248"/>
    <w:rsid w:val="00014357"/>
    <w:rsid w:val="00014C58"/>
    <w:rsid w:val="000156E1"/>
    <w:rsid w:val="00015A86"/>
    <w:rsid w:val="0001604C"/>
    <w:rsid w:val="00016C9E"/>
    <w:rsid w:val="00016CBA"/>
    <w:rsid w:val="00017D38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3CD"/>
    <w:rsid w:val="000267D5"/>
    <w:rsid w:val="00026A2B"/>
    <w:rsid w:val="00026A8E"/>
    <w:rsid w:val="000309C9"/>
    <w:rsid w:val="00031787"/>
    <w:rsid w:val="00031C7C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2E2B"/>
    <w:rsid w:val="00043D08"/>
    <w:rsid w:val="00044D4B"/>
    <w:rsid w:val="00045272"/>
    <w:rsid w:val="0004565B"/>
    <w:rsid w:val="00045D9E"/>
    <w:rsid w:val="000461F5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596B"/>
    <w:rsid w:val="0005626D"/>
    <w:rsid w:val="00057D28"/>
    <w:rsid w:val="00057EEF"/>
    <w:rsid w:val="00060F0E"/>
    <w:rsid w:val="00061AF5"/>
    <w:rsid w:val="00061F3F"/>
    <w:rsid w:val="000622B3"/>
    <w:rsid w:val="00062317"/>
    <w:rsid w:val="0006263D"/>
    <w:rsid w:val="00062D16"/>
    <w:rsid w:val="00063272"/>
    <w:rsid w:val="00063B9A"/>
    <w:rsid w:val="00063CB7"/>
    <w:rsid w:val="00064516"/>
    <w:rsid w:val="00064855"/>
    <w:rsid w:val="00064EE1"/>
    <w:rsid w:val="00066690"/>
    <w:rsid w:val="000675A1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98"/>
    <w:rsid w:val="000861FE"/>
    <w:rsid w:val="00086200"/>
    <w:rsid w:val="00086C93"/>
    <w:rsid w:val="00086D6E"/>
    <w:rsid w:val="000901E8"/>
    <w:rsid w:val="00090211"/>
    <w:rsid w:val="00090A7B"/>
    <w:rsid w:val="00090BB1"/>
    <w:rsid w:val="000918A1"/>
    <w:rsid w:val="00091CFF"/>
    <w:rsid w:val="00093385"/>
    <w:rsid w:val="000934B5"/>
    <w:rsid w:val="0009359A"/>
    <w:rsid w:val="0009408B"/>
    <w:rsid w:val="000944B2"/>
    <w:rsid w:val="00094DFB"/>
    <w:rsid w:val="000958FE"/>
    <w:rsid w:val="00096065"/>
    <w:rsid w:val="0009758A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5BE0"/>
    <w:rsid w:val="000A668D"/>
    <w:rsid w:val="000A686B"/>
    <w:rsid w:val="000A6960"/>
    <w:rsid w:val="000A7A05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70B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D74F4"/>
    <w:rsid w:val="000E0644"/>
    <w:rsid w:val="000E06A6"/>
    <w:rsid w:val="000E0841"/>
    <w:rsid w:val="000E19D4"/>
    <w:rsid w:val="000E1B00"/>
    <w:rsid w:val="000E1B39"/>
    <w:rsid w:val="000E1B5C"/>
    <w:rsid w:val="000E1FDD"/>
    <w:rsid w:val="000E208D"/>
    <w:rsid w:val="000E2335"/>
    <w:rsid w:val="000E2D82"/>
    <w:rsid w:val="000E3704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1C1"/>
    <w:rsid w:val="000F0E72"/>
    <w:rsid w:val="000F11F0"/>
    <w:rsid w:val="000F157D"/>
    <w:rsid w:val="000F1FBC"/>
    <w:rsid w:val="000F43D6"/>
    <w:rsid w:val="000F47B5"/>
    <w:rsid w:val="000F51B0"/>
    <w:rsid w:val="000F5E38"/>
    <w:rsid w:val="000F65BF"/>
    <w:rsid w:val="000F6AD7"/>
    <w:rsid w:val="000F79E4"/>
    <w:rsid w:val="000F7C85"/>
    <w:rsid w:val="00100485"/>
    <w:rsid w:val="00101598"/>
    <w:rsid w:val="001015F9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599"/>
    <w:rsid w:val="00107AA1"/>
    <w:rsid w:val="00107D21"/>
    <w:rsid w:val="00107D9F"/>
    <w:rsid w:val="001100F2"/>
    <w:rsid w:val="00110651"/>
    <w:rsid w:val="00110911"/>
    <w:rsid w:val="00110BCD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A2"/>
    <w:rsid w:val="001139D8"/>
    <w:rsid w:val="001141A9"/>
    <w:rsid w:val="001142E2"/>
    <w:rsid w:val="00114647"/>
    <w:rsid w:val="0011515C"/>
    <w:rsid w:val="001153D8"/>
    <w:rsid w:val="001166BD"/>
    <w:rsid w:val="00117825"/>
    <w:rsid w:val="00117993"/>
    <w:rsid w:val="00117C05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6F53"/>
    <w:rsid w:val="00127120"/>
    <w:rsid w:val="00127363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37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181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56923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253"/>
    <w:rsid w:val="001646C2"/>
    <w:rsid w:val="00164A19"/>
    <w:rsid w:val="00164A66"/>
    <w:rsid w:val="001650C0"/>
    <w:rsid w:val="0016514C"/>
    <w:rsid w:val="001652A1"/>
    <w:rsid w:val="00165780"/>
    <w:rsid w:val="001659D1"/>
    <w:rsid w:val="00166A31"/>
    <w:rsid w:val="00166C61"/>
    <w:rsid w:val="00167556"/>
    <w:rsid w:val="00170268"/>
    <w:rsid w:val="0017050C"/>
    <w:rsid w:val="0017058A"/>
    <w:rsid w:val="00170943"/>
    <w:rsid w:val="00171416"/>
    <w:rsid w:val="0017149A"/>
    <w:rsid w:val="00171874"/>
    <w:rsid w:val="00171B57"/>
    <w:rsid w:val="00171E64"/>
    <w:rsid w:val="00172220"/>
    <w:rsid w:val="00172AD1"/>
    <w:rsid w:val="00172EA0"/>
    <w:rsid w:val="00172F61"/>
    <w:rsid w:val="001730D5"/>
    <w:rsid w:val="0017382A"/>
    <w:rsid w:val="00173AB3"/>
    <w:rsid w:val="00173CD4"/>
    <w:rsid w:val="00173F97"/>
    <w:rsid w:val="00174045"/>
    <w:rsid w:val="001749DB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2CF"/>
    <w:rsid w:val="001853BC"/>
    <w:rsid w:val="00185739"/>
    <w:rsid w:val="00185A04"/>
    <w:rsid w:val="00185C86"/>
    <w:rsid w:val="00185EA1"/>
    <w:rsid w:val="00185FD7"/>
    <w:rsid w:val="00186396"/>
    <w:rsid w:val="001864A2"/>
    <w:rsid w:val="001864BB"/>
    <w:rsid w:val="00186858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3E3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4C5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36BB"/>
    <w:rsid w:val="001C450D"/>
    <w:rsid w:val="001C4EA9"/>
    <w:rsid w:val="001C4EDB"/>
    <w:rsid w:val="001C4EF3"/>
    <w:rsid w:val="001C51DE"/>
    <w:rsid w:val="001C6380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C6F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694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1F7AFB"/>
    <w:rsid w:val="00200787"/>
    <w:rsid w:val="00201169"/>
    <w:rsid w:val="00201E82"/>
    <w:rsid w:val="0020201F"/>
    <w:rsid w:val="00202304"/>
    <w:rsid w:val="00202680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07DA5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B36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1D0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03E"/>
    <w:rsid w:val="00236249"/>
    <w:rsid w:val="0023638C"/>
    <w:rsid w:val="00236E00"/>
    <w:rsid w:val="00237BFE"/>
    <w:rsid w:val="00240201"/>
    <w:rsid w:val="002411FA"/>
    <w:rsid w:val="002414CC"/>
    <w:rsid w:val="002418AC"/>
    <w:rsid w:val="00243BA8"/>
    <w:rsid w:val="00243EEE"/>
    <w:rsid w:val="002442BA"/>
    <w:rsid w:val="002446BC"/>
    <w:rsid w:val="0024490B"/>
    <w:rsid w:val="0024606C"/>
    <w:rsid w:val="002460E9"/>
    <w:rsid w:val="00246AF8"/>
    <w:rsid w:val="00250D86"/>
    <w:rsid w:val="00251095"/>
    <w:rsid w:val="002513EC"/>
    <w:rsid w:val="002519CC"/>
    <w:rsid w:val="0025242C"/>
    <w:rsid w:val="0025351B"/>
    <w:rsid w:val="0025489A"/>
    <w:rsid w:val="00254C10"/>
    <w:rsid w:val="002550E9"/>
    <w:rsid w:val="00255440"/>
    <w:rsid w:val="0025561D"/>
    <w:rsid w:val="00255AF1"/>
    <w:rsid w:val="0025643E"/>
    <w:rsid w:val="00256504"/>
    <w:rsid w:val="00260C8F"/>
    <w:rsid w:val="00260E3C"/>
    <w:rsid w:val="002624A4"/>
    <w:rsid w:val="0026251E"/>
    <w:rsid w:val="002629DD"/>
    <w:rsid w:val="00262B1F"/>
    <w:rsid w:val="00262D00"/>
    <w:rsid w:val="00263019"/>
    <w:rsid w:val="00264197"/>
    <w:rsid w:val="00264370"/>
    <w:rsid w:val="0026467E"/>
    <w:rsid w:val="00264B69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4C0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97E5E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86D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0F2"/>
    <w:rsid w:val="002C4418"/>
    <w:rsid w:val="002C5081"/>
    <w:rsid w:val="002C6232"/>
    <w:rsid w:val="002C64FA"/>
    <w:rsid w:val="002C65C4"/>
    <w:rsid w:val="002C7B61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4D5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593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7C2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58B0"/>
    <w:rsid w:val="00315951"/>
    <w:rsid w:val="00316607"/>
    <w:rsid w:val="003178A1"/>
    <w:rsid w:val="00320289"/>
    <w:rsid w:val="003210F3"/>
    <w:rsid w:val="00321675"/>
    <w:rsid w:val="003222B6"/>
    <w:rsid w:val="003222FD"/>
    <w:rsid w:val="00322A70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07E0"/>
    <w:rsid w:val="0033113D"/>
    <w:rsid w:val="003317DD"/>
    <w:rsid w:val="00331BAA"/>
    <w:rsid w:val="00332CC3"/>
    <w:rsid w:val="003330C6"/>
    <w:rsid w:val="003336B1"/>
    <w:rsid w:val="0033371A"/>
    <w:rsid w:val="00333D41"/>
    <w:rsid w:val="00334DC3"/>
    <w:rsid w:val="00334FE3"/>
    <w:rsid w:val="00335534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0EAB"/>
    <w:rsid w:val="0035127A"/>
    <w:rsid w:val="0035176E"/>
    <w:rsid w:val="00351DF3"/>
    <w:rsid w:val="00352007"/>
    <w:rsid w:val="0035229F"/>
    <w:rsid w:val="00352651"/>
    <w:rsid w:val="00353A77"/>
    <w:rsid w:val="00353E2C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6FAB"/>
    <w:rsid w:val="003572DC"/>
    <w:rsid w:val="003576C0"/>
    <w:rsid w:val="00360753"/>
    <w:rsid w:val="00360768"/>
    <w:rsid w:val="00361439"/>
    <w:rsid w:val="003618DC"/>
    <w:rsid w:val="00361A37"/>
    <w:rsid w:val="00361EDB"/>
    <w:rsid w:val="00361F16"/>
    <w:rsid w:val="00362159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6D24"/>
    <w:rsid w:val="00377052"/>
    <w:rsid w:val="003771DA"/>
    <w:rsid w:val="00377D89"/>
    <w:rsid w:val="00380752"/>
    <w:rsid w:val="00380A04"/>
    <w:rsid w:val="00381027"/>
    <w:rsid w:val="003821BB"/>
    <w:rsid w:val="00382C3A"/>
    <w:rsid w:val="00382D3E"/>
    <w:rsid w:val="00382FB2"/>
    <w:rsid w:val="00382FBE"/>
    <w:rsid w:val="003830D6"/>
    <w:rsid w:val="003831AC"/>
    <w:rsid w:val="00384204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15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518E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81B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393"/>
    <w:rsid w:val="003D78E1"/>
    <w:rsid w:val="003D7F89"/>
    <w:rsid w:val="003E02B4"/>
    <w:rsid w:val="003E0E3A"/>
    <w:rsid w:val="003E18FC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49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C43"/>
    <w:rsid w:val="00401EAF"/>
    <w:rsid w:val="00402581"/>
    <w:rsid w:val="00402701"/>
    <w:rsid w:val="00402D26"/>
    <w:rsid w:val="00403751"/>
    <w:rsid w:val="00403834"/>
    <w:rsid w:val="0040446A"/>
    <w:rsid w:val="0040732A"/>
    <w:rsid w:val="004078AC"/>
    <w:rsid w:val="00410B3E"/>
    <w:rsid w:val="00411953"/>
    <w:rsid w:val="00411C7E"/>
    <w:rsid w:val="00411CE7"/>
    <w:rsid w:val="00412633"/>
    <w:rsid w:val="00413CC6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580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6D4D"/>
    <w:rsid w:val="00427098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57FB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58C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2F5E"/>
    <w:rsid w:val="004633BC"/>
    <w:rsid w:val="00463A3E"/>
    <w:rsid w:val="004648BB"/>
    <w:rsid w:val="00464954"/>
    <w:rsid w:val="00464F07"/>
    <w:rsid w:val="00467AB3"/>
    <w:rsid w:val="00467ED3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614C"/>
    <w:rsid w:val="004777B0"/>
    <w:rsid w:val="004808FA"/>
    <w:rsid w:val="0048133E"/>
    <w:rsid w:val="00481782"/>
    <w:rsid w:val="00481DA6"/>
    <w:rsid w:val="004825AE"/>
    <w:rsid w:val="00482809"/>
    <w:rsid w:val="004832F3"/>
    <w:rsid w:val="00483B73"/>
    <w:rsid w:val="00483CB5"/>
    <w:rsid w:val="00483D79"/>
    <w:rsid w:val="00484245"/>
    <w:rsid w:val="00484475"/>
    <w:rsid w:val="00484900"/>
    <w:rsid w:val="00484A5A"/>
    <w:rsid w:val="00484B20"/>
    <w:rsid w:val="00485D3D"/>
    <w:rsid w:val="0048626E"/>
    <w:rsid w:val="00486C58"/>
    <w:rsid w:val="00486DE4"/>
    <w:rsid w:val="00487011"/>
    <w:rsid w:val="004877D8"/>
    <w:rsid w:val="00490E57"/>
    <w:rsid w:val="00491711"/>
    <w:rsid w:val="004920A5"/>
    <w:rsid w:val="0049266E"/>
    <w:rsid w:val="004927CD"/>
    <w:rsid w:val="00493B19"/>
    <w:rsid w:val="00493EB8"/>
    <w:rsid w:val="00494567"/>
    <w:rsid w:val="00495C59"/>
    <w:rsid w:val="00495C8A"/>
    <w:rsid w:val="004962F8"/>
    <w:rsid w:val="0049633A"/>
    <w:rsid w:val="00497407"/>
    <w:rsid w:val="00497DEF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9C5"/>
    <w:rsid w:val="004D0A22"/>
    <w:rsid w:val="004D1F50"/>
    <w:rsid w:val="004D2914"/>
    <w:rsid w:val="004D2E0B"/>
    <w:rsid w:val="004D3E7A"/>
    <w:rsid w:val="004D49FD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038"/>
    <w:rsid w:val="004F04E1"/>
    <w:rsid w:val="004F0597"/>
    <w:rsid w:val="004F065F"/>
    <w:rsid w:val="004F091E"/>
    <w:rsid w:val="004F0A12"/>
    <w:rsid w:val="004F0A35"/>
    <w:rsid w:val="004F0D0F"/>
    <w:rsid w:val="004F1468"/>
    <w:rsid w:val="004F26A3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1F3"/>
    <w:rsid w:val="0050624E"/>
    <w:rsid w:val="00506395"/>
    <w:rsid w:val="005075A6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5CAD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3482"/>
    <w:rsid w:val="00544EE5"/>
    <w:rsid w:val="0054654D"/>
    <w:rsid w:val="005466C1"/>
    <w:rsid w:val="00546957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3B3D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A46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2716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6C6"/>
    <w:rsid w:val="005A3A91"/>
    <w:rsid w:val="005A3B65"/>
    <w:rsid w:val="005A3C62"/>
    <w:rsid w:val="005A4525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0B57"/>
    <w:rsid w:val="005C3368"/>
    <w:rsid w:val="005C368C"/>
    <w:rsid w:val="005C3C48"/>
    <w:rsid w:val="005C3CE9"/>
    <w:rsid w:val="005C4FC9"/>
    <w:rsid w:val="005C665D"/>
    <w:rsid w:val="005C6C54"/>
    <w:rsid w:val="005C79D2"/>
    <w:rsid w:val="005C79D9"/>
    <w:rsid w:val="005C7CE0"/>
    <w:rsid w:val="005D0035"/>
    <w:rsid w:val="005D235E"/>
    <w:rsid w:val="005D2B66"/>
    <w:rsid w:val="005D365D"/>
    <w:rsid w:val="005D375D"/>
    <w:rsid w:val="005D376D"/>
    <w:rsid w:val="005D3CA6"/>
    <w:rsid w:val="005D3DBF"/>
    <w:rsid w:val="005D4066"/>
    <w:rsid w:val="005D4A31"/>
    <w:rsid w:val="005D4C7D"/>
    <w:rsid w:val="005D5752"/>
    <w:rsid w:val="005D579D"/>
    <w:rsid w:val="005D5C30"/>
    <w:rsid w:val="005D5E55"/>
    <w:rsid w:val="005D5F1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2C70"/>
    <w:rsid w:val="005E2FD6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BB"/>
    <w:rsid w:val="00607BD0"/>
    <w:rsid w:val="00610EAB"/>
    <w:rsid w:val="006115CE"/>
    <w:rsid w:val="00611B2C"/>
    <w:rsid w:val="00611BFB"/>
    <w:rsid w:val="00611D03"/>
    <w:rsid w:val="00612BE5"/>
    <w:rsid w:val="00613ECF"/>
    <w:rsid w:val="00614629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5F50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3D12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971"/>
    <w:rsid w:val="00646EAA"/>
    <w:rsid w:val="0065086F"/>
    <w:rsid w:val="0065186D"/>
    <w:rsid w:val="00651A93"/>
    <w:rsid w:val="00651CCE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73"/>
    <w:rsid w:val="00672C82"/>
    <w:rsid w:val="006731E0"/>
    <w:rsid w:val="00673616"/>
    <w:rsid w:val="00673673"/>
    <w:rsid w:val="00673C98"/>
    <w:rsid w:val="00674210"/>
    <w:rsid w:val="0067471B"/>
    <w:rsid w:val="00674C25"/>
    <w:rsid w:val="0067582B"/>
    <w:rsid w:val="00675AF4"/>
    <w:rsid w:val="00676ABA"/>
    <w:rsid w:val="00676FD7"/>
    <w:rsid w:val="00680C99"/>
    <w:rsid w:val="00680E2F"/>
    <w:rsid w:val="00681998"/>
    <w:rsid w:val="00682888"/>
    <w:rsid w:val="00683129"/>
    <w:rsid w:val="00683467"/>
    <w:rsid w:val="00683EDD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4943"/>
    <w:rsid w:val="00696CB4"/>
    <w:rsid w:val="00696EFC"/>
    <w:rsid w:val="006972A0"/>
    <w:rsid w:val="00697EA8"/>
    <w:rsid w:val="00697FBC"/>
    <w:rsid w:val="006A053C"/>
    <w:rsid w:val="006A08BC"/>
    <w:rsid w:val="006A0E65"/>
    <w:rsid w:val="006A0F1F"/>
    <w:rsid w:val="006A1901"/>
    <w:rsid w:val="006A1AEF"/>
    <w:rsid w:val="006A1CD3"/>
    <w:rsid w:val="006A21DD"/>
    <w:rsid w:val="006A29F5"/>
    <w:rsid w:val="006A2C67"/>
    <w:rsid w:val="006A3DDA"/>
    <w:rsid w:val="006A3E9C"/>
    <w:rsid w:val="006A4269"/>
    <w:rsid w:val="006A4AE4"/>
    <w:rsid w:val="006A51C3"/>
    <w:rsid w:val="006A642C"/>
    <w:rsid w:val="006A669A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2C4F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2919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2DC4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4BBC"/>
    <w:rsid w:val="007155D3"/>
    <w:rsid w:val="00715B08"/>
    <w:rsid w:val="0071632E"/>
    <w:rsid w:val="0071736F"/>
    <w:rsid w:val="007174D0"/>
    <w:rsid w:val="00717C0B"/>
    <w:rsid w:val="007211E3"/>
    <w:rsid w:val="00721593"/>
    <w:rsid w:val="00721B99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18CA"/>
    <w:rsid w:val="0073217E"/>
    <w:rsid w:val="007327BC"/>
    <w:rsid w:val="00732DF9"/>
    <w:rsid w:val="00732F2A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354"/>
    <w:rsid w:val="00736691"/>
    <w:rsid w:val="00737477"/>
    <w:rsid w:val="0074017A"/>
    <w:rsid w:val="00740391"/>
    <w:rsid w:val="0074053D"/>
    <w:rsid w:val="00740573"/>
    <w:rsid w:val="00741542"/>
    <w:rsid w:val="00741683"/>
    <w:rsid w:val="00742804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4A"/>
    <w:rsid w:val="007531E5"/>
    <w:rsid w:val="007532F0"/>
    <w:rsid w:val="00753B5A"/>
    <w:rsid w:val="00753F4B"/>
    <w:rsid w:val="0075447B"/>
    <w:rsid w:val="00754969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5BE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4A9"/>
    <w:rsid w:val="007739C3"/>
    <w:rsid w:val="00774A0C"/>
    <w:rsid w:val="00774D0C"/>
    <w:rsid w:val="00774EF6"/>
    <w:rsid w:val="00774FED"/>
    <w:rsid w:val="007755BD"/>
    <w:rsid w:val="0077561F"/>
    <w:rsid w:val="00775647"/>
    <w:rsid w:val="00775D3C"/>
    <w:rsid w:val="007765E1"/>
    <w:rsid w:val="00777062"/>
    <w:rsid w:val="00777066"/>
    <w:rsid w:val="007771AE"/>
    <w:rsid w:val="007772DC"/>
    <w:rsid w:val="00777907"/>
    <w:rsid w:val="0078013F"/>
    <w:rsid w:val="00780282"/>
    <w:rsid w:val="0078126A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00E8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B73"/>
    <w:rsid w:val="007C0C6A"/>
    <w:rsid w:val="007C12B9"/>
    <w:rsid w:val="007C138B"/>
    <w:rsid w:val="007C1F25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1A2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71B"/>
    <w:rsid w:val="00803C1E"/>
    <w:rsid w:val="00804A04"/>
    <w:rsid w:val="00805F78"/>
    <w:rsid w:val="008063D3"/>
    <w:rsid w:val="00806E2D"/>
    <w:rsid w:val="00806E97"/>
    <w:rsid w:val="00811E75"/>
    <w:rsid w:val="0081352F"/>
    <w:rsid w:val="00813673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282C"/>
    <w:rsid w:val="00823118"/>
    <w:rsid w:val="00824257"/>
    <w:rsid w:val="008249FC"/>
    <w:rsid w:val="00824E79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498"/>
    <w:rsid w:val="0085150A"/>
    <w:rsid w:val="008515B7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313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2BC5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53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6AEB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A7DF7"/>
    <w:rsid w:val="008B197B"/>
    <w:rsid w:val="008B22E3"/>
    <w:rsid w:val="008B2725"/>
    <w:rsid w:val="008B2A03"/>
    <w:rsid w:val="008B33E8"/>
    <w:rsid w:val="008B3496"/>
    <w:rsid w:val="008B37E4"/>
    <w:rsid w:val="008B3868"/>
    <w:rsid w:val="008B473B"/>
    <w:rsid w:val="008B47D2"/>
    <w:rsid w:val="008B4807"/>
    <w:rsid w:val="008B5319"/>
    <w:rsid w:val="008B5DCA"/>
    <w:rsid w:val="008B6E5C"/>
    <w:rsid w:val="008B6EFA"/>
    <w:rsid w:val="008B725F"/>
    <w:rsid w:val="008B7B22"/>
    <w:rsid w:val="008C02C7"/>
    <w:rsid w:val="008C1004"/>
    <w:rsid w:val="008C109C"/>
    <w:rsid w:val="008C2E62"/>
    <w:rsid w:val="008C38D8"/>
    <w:rsid w:val="008C3D9E"/>
    <w:rsid w:val="008C3E61"/>
    <w:rsid w:val="008C4190"/>
    <w:rsid w:val="008C4743"/>
    <w:rsid w:val="008C4EE8"/>
    <w:rsid w:val="008C6704"/>
    <w:rsid w:val="008C6A7B"/>
    <w:rsid w:val="008C70B0"/>
    <w:rsid w:val="008C744E"/>
    <w:rsid w:val="008D06D1"/>
    <w:rsid w:val="008D08B8"/>
    <w:rsid w:val="008D198D"/>
    <w:rsid w:val="008D1C33"/>
    <w:rsid w:val="008D2AC9"/>
    <w:rsid w:val="008D2C76"/>
    <w:rsid w:val="008D2DE1"/>
    <w:rsid w:val="008D30B3"/>
    <w:rsid w:val="008D3D23"/>
    <w:rsid w:val="008D4623"/>
    <w:rsid w:val="008D5CD6"/>
    <w:rsid w:val="008D6AAA"/>
    <w:rsid w:val="008D7FC1"/>
    <w:rsid w:val="008E17C2"/>
    <w:rsid w:val="008E1D79"/>
    <w:rsid w:val="008E269A"/>
    <w:rsid w:val="008E2886"/>
    <w:rsid w:val="008E29C6"/>
    <w:rsid w:val="008E2A04"/>
    <w:rsid w:val="008E2CE3"/>
    <w:rsid w:val="008E2D55"/>
    <w:rsid w:val="008E2DB4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0FB"/>
    <w:rsid w:val="008F36A9"/>
    <w:rsid w:val="008F3BF9"/>
    <w:rsid w:val="008F3C70"/>
    <w:rsid w:val="008F4EA0"/>
    <w:rsid w:val="008F576E"/>
    <w:rsid w:val="008F6A07"/>
    <w:rsid w:val="008F6A7A"/>
    <w:rsid w:val="008F6ACB"/>
    <w:rsid w:val="008F76BE"/>
    <w:rsid w:val="0090087D"/>
    <w:rsid w:val="00902C59"/>
    <w:rsid w:val="00903148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47B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B9D"/>
    <w:rsid w:val="00937CCA"/>
    <w:rsid w:val="00937E8B"/>
    <w:rsid w:val="0094028E"/>
    <w:rsid w:val="009403F2"/>
    <w:rsid w:val="009417AF"/>
    <w:rsid w:val="00941F9C"/>
    <w:rsid w:val="00943183"/>
    <w:rsid w:val="00943584"/>
    <w:rsid w:val="00943769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79B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6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BC5"/>
    <w:rsid w:val="00980C03"/>
    <w:rsid w:val="00980CDD"/>
    <w:rsid w:val="00981366"/>
    <w:rsid w:val="009821ED"/>
    <w:rsid w:val="0098392E"/>
    <w:rsid w:val="00984466"/>
    <w:rsid w:val="00984A2F"/>
    <w:rsid w:val="00984A7A"/>
    <w:rsid w:val="0098630A"/>
    <w:rsid w:val="0098689C"/>
    <w:rsid w:val="00986E3A"/>
    <w:rsid w:val="0099009F"/>
    <w:rsid w:val="00990CB9"/>
    <w:rsid w:val="00990CDC"/>
    <w:rsid w:val="009911A6"/>
    <w:rsid w:val="009911DC"/>
    <w:rsid w:val="009912B6"/>
    <w:rsid w:val="00991655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822"/>
    <w:rsid w:val="009B195F"/>
    <w:rsid w:val="009B1EED"/>
    <w:rsid w:val="009B49DF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C56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21E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3A26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146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147"/>
    <w:rsid w:val="00A11958"/>
    <w:rsid w:val="00A11F02"/>
    <w:rsid w:val="00A12663"/>
    <w:rsid w:val="00A12813"/>
    <w:rsid w:val="00A13BB4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05A"/>
    <w:rsid w:val="00A2252F"/>
    <w:rsid w:val="00A2363B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54C"/>
    <w:rsid w:val="00A27B3F"/>
    <w:rsid w:val="00A30D07"/>
    <w:rsid w:val="00A31B08"/>
    <w:rsid w:val="00A31B36"/>
    <w:rsid w:val="00A31DB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0E"/>
    <w:rsid w:val="00A67BA2"/>
    <w:rsid w:val="00A71394"/>
    <w:rsid w:val="00A720F2"/>
    <w:rsid w:val="00A726BE"/>
    <w:rsid w:val="00A72BD7"/>
    <w:rsid w:val="00A72D46"/>
    <w:rsid w:val="00A72F05"/>
    <w:rsid w:val="00A73BBB"/>
    <w:rsid w:val="00A75931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154"/>
    <w:rsid w:val="00A84A90"/>
    <w:rsid w:val="00A84C1E"/>
    <w:rsid w:val="00A85554"/>
    <w:rsid w:val="00A85DBC"/>
    <w:rsid w:val="00A85F06"/>
    <w:rsid w:val="00A86D54"/>
    <w:rsid w:val="00A86FD8"/>
    <w:rsid w:val="00A872C4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113"/>
    <w:rsid w:val="00A965D8"/>
    <w:rsid w:val="00A969DE"/>
    <w:rsid w:val="00A97097"/>
    <w:rsid w:val="00A97887"/>
    <w:rsid w:val="00AA0207"/>
    <w:rsid w:val="00AA08B7"/>
    <w:rsid w:val="00AA0DA6"/>
    <w:rsid w:val="00AA17C7"/>
    <w:rsid w:val="00AA217B"/>
    <w:rsid w:val="00AA27A2"/>
    <w:rsid w:val="00AA3AE1"/>
    <w:rsid w:val="00AA4551"/>
    <w:rsid w:val="00AA46A0"/>
    <w:rsid w:val="00AA553C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399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3BD7"/>
    <w:rsid w:val="00AC4488"/>
    <w:rsid w:val="00AC4EA0"/>
    <w:rsid w:val="00AC57AE"/>
    <w:rsid w:val="00AC6FF2"/>
    <w:rsid w:val="00AC739E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6C31"/>
    <w:rsid w:val="00AD7050"/>
    <w:rsid w:val="00AD74B7"/>
    <w:rsid w:val="00AD753E"/>
    <w:rsid w:val="00AD75DB"/>
    <w:rsid w:val="00AD77DB"/>
    <w:rsid w:val="00AD79E0"/>
    <w:rsid w:val="00AD7AD5"/>
    <w:rsid w:val="00AD7C00"/>
    <w:rsid w:val="00AE01B8"/>
    <w:rsid w:val="00AE05C9"/>
    <w:rsid w:val="00AE0B93"/>
    <w:rsid w:val="00AE0DB4"/>
    <w:rsid w:val="00AE173E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5BC5"/>
    <w:rsid w:val="00AE6FF6"/>
    <w:rsid w:val="00AF06DE"/>
    <w:rsid w:val="00AF1073"/>
    <w:rsid w:val="00AF26F8"/>
    <w:rsid w:val="00AF28C4"/>
    <w:rsid w:val="00AF29A7"/>
    <w:rsid w:val="00AF2CA0"/>
    <w:rsid w:val="00AF2D1F"/>
    <w:rsid w:val="00AF2D72"/>
    <w:rsid w:val="00AF2FC6"/>
    <w:rsid w:val="00AF3FA8"/>
    <w:rsid w:val="00AF42A1"/>
    <w:rsid w:val="00AF6F85"/>
    <w:rsid w:val="00AF6F8A"/>
    <w:rsid w:val="00AF7299"/>
    <w:rsid w:val="00AF78AB"/>
    <w:rsid w:val="00AF7BAE"/>
    <w:rsid w:val="00B00198"/>
    <w:rsid w:val="00B00605"/>
    <w:rsid w:val="00B01071"/>
    <w:rsid w:val="00B01B96"/>
    <w:rsid w:val="00B020B0"/>
    <w:rsid w:val="00B02110"/>
    <w:rsid w:val="00B022AC"/>
    <w:rsid w:val="00B02A9D"/>
    <w:rsid w:val="00B03026"/>
    <w:rsid w:val="00B03214"/>
    <w:rsid w:val="00B0331B"/>
    <w:rsid w:val="00B03B4A"/>
    <w:rsid w:val="00B04966"/>
    <w:rsid w:val="00B049DA"/>
    <w:rsid w:val="00B04C11"/>
    <w:rsid w:val="00B04C32"/>
    <w:rsid w:val="00B04FAB"/>
    <w:rsid w:val="00B052D1"/>
    <w:rsid w:val="00B0583C"/>
    <w:rsid w:val="00B06C1D"/>
    <w:rsid w:val="00B07546"/>
    <w:rsid w:val="00B07617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0B"/>
    <w:rsid w:val="00B23FDE"/>
    <w:rsid w:val="00B24325"/>
    <w:rsid w:val="00B24A53"/>
    <w:rsid w:val="00B24CE5"/>
    <w:rsid w:val="00B251D0"/>
    <w:rsid w:val="00B256CA"/>
    <w:rsid w:val="00B27037"/>
    <w:rsid w:val="00B27B11"/>
    <w:rsid w:val="00B27DD6"/>
    <w:rsid w:val="00B27EBC"/>
    <w:rsid w:val="00B30096"/>
    <w:rsid w:val="00B3023E"/>
    <w:rsid w:val="00B30708"/>
    <w:rsid w:val="00B30832"/>
    <w:rsid w:val="00B30877"/>
    <w:rsid w:val="00B30BF3"/>
    <w:rsid w:val="00B316BB"/>
    <w:rsid w:val="00B322BA"/>
    <w:rsid w:val="00B326B5"/>
    <w:rsid w:val="00B335A5"/>
    <w:rsid w:val="00B336E6"/>
    <w:rsid w:val="00B33774"/>
    <w:rsid w:val="00B337E2"/>
    <w:rsid w:val="00B33C77"/>
    <w:rsid w:val="00B33E42"/>
    <w:rsid w:val="00B35286"/>
    <w:rsid w:val="00B368E4"/>
    <w:rsid w:val="00B36E6A"/>
    <w:rsid w:val="00B37A91"/>
    <w:rsid w:val="00B4052A"/>
    <w:rsid w:val="00B4063E"/>
    <w:rsid w:val="00B40676"/>
    <w:rsid w:val="00B415C3"/>
    <w:rsid w:val="00B416D0"/>
    <w:rsid w:val="00B41BED"/>
    <w:rsid w:val="00B41CBB"/>
    <w:rsid w:val="00B42155"/>
    <w:rsid w:val="00B42B4B"/>
    <w:rsid w:val="00B43D2E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3A7"/>
    <w:rsid w:val="00B61A51"/>
    <w:rsid w:val="00B61CDE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1C59"/>
    <w:rsid w:val="00BA29B9"/>
    <w:rsid w:val="00BA2BFC"/>
    <w:rsid w:val="00BA34B6"/>
    <w:rsid w:val="00BA41A4"/>
    <w:rsid w:val="00BA4F09"/>
    <w:rsid w:val="00BA54F4"/>
    <w:rsid w:val="00BA572D"/>
    <w:rsid w:val="00BA5A06"/>
    <w:rsid w:val="00BA5FB9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38D6"/>
    <w:rsid w:val="00BB53EC"/>
    <w:rsid w:val="00BB5A66"/>
    <w:rsid w:val="00BB606E"/>
    <w:rsid w:val="00BB62CF"/>
    <w:rsid w:val="00BB7644"/>
    <w:rsid w:val="00BB7927"/>
    <w:rsid w:val="00BC0678"/>
    <w:rsid w:val="00BC089A"/>
    <w:rsid w:val="00BC193D"/>
    <w:rsid w:val="00BC2432"/>
    <w:rsid w:val="00BC36E8"/>
    <w:rsid w:val="00BC39F4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C7C01"/>
    <w:rsid w:val="00BD0E82"/>
    <w:rsid w:val="00BD1636"/>
    <w:rsid w:val="00BD1B22"/>
    <w:rsid w:val="00BD1E8B"/>
    <w:rsid w:val="00BD1FC0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6A19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3D6E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25ED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3825"/>
    <w:rsid w:val="00C0561B"/>
    <w:rsid w:val="00C05C2E"/>
    <w:rsid w:val="00C062CB"/>
    <w:rsid w:val="00C067A0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1745A"/>
    <w:rsid w:val="00C2066A"/>
    <w:rsid w:val="00C214D6"/>
    <w:rsid w:val="00C21524"/>
    <w:rsid w:val="00C218D7"/>
    <w:rsid w:val="00C2258E"/>
    <w:rsid w:val="00C2317F"/>
    <w:rsid w:val="00C2326C"/>
    <w:rsid w:val="00C246A0"/>
    <w:rsid w:val="00C259AD"/>
    <w:rsid w:val="00C2609A"/>
    <w:rsid w:val="00C26C1F"/>
    <w:rsid w:val="00C275E1"/>
    <w:rsid w:val="00C30006"/>
    <w:rsid w:val="00C30038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AAD"/>
    <w:rsid w:val="00C57D48"/>
    <w:rsid w:val="00C57F2B"/>
    <w:rsid w:val="00C60009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5FD2"/>
    <w:rsid w:val="00C66AAE"/>
    <w:rsid w:val="00C678D4"/>
    <w:rsid w:val="00C70680"/>
    <w:rsid w:val="00C709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36C"/>
    <w:rsid w:val="00C7762F"/>
    <w:rsid w:val="00C77828"/>
    <w:rsid w:val="00C77A2F"/>
    <w:rsid w:val="00C77DA9"/>
    <w:rsid w:val="00C8057D"/>
    <w:rsid w:val="00C8224A"/>
    <w:rsid w:val="00C822D6"/>
    <w:rsid w:val="00C8256B"/>
    <w:rsid w:val="00C82F70"/>
    <w:rsid w:val="00C83630"/>
    <w:rsid w:val="00C840F2"/>
    <w:rsid w:val="00C8450C"/>
    <w:rsid w:val="00C84756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281"/>
    <w:rsid w:val="00C94CA6"/>
    <w:rsid w:val="00C94E95"/>
    <w:rsid w:val="00C95D7F"/>
    <w:rsid w:val="00C95F96"/>
    <w:rsid w:val="00C9612D"/>
    <w:rsid w:val="00C969A0"/>
    <w:rsid w:val="00C97F02"/>
    <w:rsid w:val="00CA03DA"/>
    <w:rsid w:val="00CA05A7"/>
    <w:rsid w:val="00CA1CF5"/>
    <w:rsid w:val="00CA3174"/>
    <w:rsid w:val="00CA3ED9"/>
    <w:rsid w:val="00CA4575"/>
    <w:rsid w:val="00CA485D"/>
    <w:rsid w:val="00CA4D5D"/>
    <w:rsid w:val="00CA5019"/>
    <w:rsid w:val="00CA5E27"/>
    <w:rsid w:val="00CA650D"/>
    <w:rsid w:val="00CA6BF7"/>
    <w:rsid w:val="00CA6D87"/>
    <w:rsid w:val="00CA7330"/>
    <w:rsid w:val="00CB014D"/>
    <w:rsid w:val="00CB03AF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BAA"/>
    <w:rsid w:val="00CB6F94"/>
    <w:rsid w:val="00CB72B1"/>
    <w:rsid w:val="00CB73CC"/>
    <w:rsid w:val="00CB7DFD"/>
    <w:rsid w:val="00CC0D3E"/>
    <w:rsid w:val="00CC0F5E"/>
    <w:rsid w:val="00CC2B88"/>
    <w:rsid w:val="00CC2EE7"/>
    <w:rsid w:val="00CC3BE4"/>
    <w:rsid w:val="00CC3E83"/>
    <w:rsid w:val="00CC4013"/>
    <w:rsid w:val="00CC4299"/>
    <w:rsid w:val="00CC514B"/>
    <w:rsid w:val="00CC5288"/>
    <w:rsid w:val="00CC55A3"/>
    <w:rsid w:val="00CC55C7"/>
    <w:rsid w:val="00CC5FB2"/>
    <w:rsid w:val="00CC6203"/>
    <w:rsid w:val="00CC66E5"/>
    <w:rsid w:val="00CC66FB"/>
    <w:rsid w:val="00CC6F54"/>
    <w:rsid w:val="00CC70BC"/>
    <w:rsid w:val="00CC7264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3A4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904"/>
    <w:rsid w:val="00CF2CE8"/>
    <w:rsid w:val="00CF3581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39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3AF4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37C30"/>
    <w:rsid w:val="00D40238"/>
    <w:rsid w:val="00D40260"/>
    <w:rsid w:val="00D40BFC"/>
    <w:rsid w:val="00D40D0D"/>
    <w:rsid w:val="00D41BDD"/>
    <w:rsid w:val="00D42D24"/>
    <w:rsid w:val="00D43301"/>
    <w:rsid w:val="00D4344F"/>
    <w:rsid w:val="00D43B47"/>
    <w:rsid w:val="00D43FBE"/>
    <w:rsid w:val="00D44133"/>
    <w:rsid w:val="00D4460E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770"/>
    <w:rsid w:val="00D53906"/>
    <w:rsid w:val="00D53F0F"/>
    <w:rsid w:val="00D5451E"/>
    <w:rsid w:val="00D5501D"/>
    <w:rsid w:val="00D55660"/>
    <w:rsid w:val="00D55B89"/>
    <w:rsid w:val="00D55FD2"/>
    <w:rsid w:val="00D6042D"/>
    <w:rsid w:val="00D60CE0"/>
    <w:rsid w:val="00D60F29"/>
    <w:rsid w:val="00D61682"/>
    <w:rsid w:val="00D61F26"/>
    <w:rsid w:val="00D624B1"/>
    <w:rsid w:val="00D63C34"/>
    <w:rsid w:val="00D63E7C"/>
    <w:rsid w:val="00D64265"/>
    <w:rsid w:val="00D646D6"/>
    <w:rsid w:val="00D64AC6"/>
    <w:rsid w:val="00D64B1F"/>
    <w:rsid w:val="00D65ABF"/>
    <w:rsid w:val="00D65B13"/>
    <w:rsid w:val="00D67286"/>
    <w:rsid w:val="00D673DD"/>
    <w:rsid w:val="00D67FBF"/>
    <w:rsid w:val="00D707C4"/>
    <w:rsid w:val="00D7125A"/>
    <w:rsid w:val="00D715E3"/>
    <w:rsid w:val="00D717D7"/>
    <w:rsid w:val="00D7237D"/>
    <w:rsid w:val="00D73CE2"/>
    <w:rsid w:val="00D74197"/>
    <w:rsid w:val="00D7492B"/>
    <w:rsid w:val="00D751DA"/>
    <w:rsid w:val="00D7693C"/>
    <w:rsid w:val="00D76AEE"/>
    <w:rsid w:val="00D76D91"/>
    <w:rsid w:val="00D77623"/>
    <w:rsid w:val="00D777BC"/>
    <w:rsid w:val="00D802B6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488"/>
    <w:rsid w:val="00D8298C"/>
    <w:rsid w:val="00D8304D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A8F"/>
    <w:rsid w:val="00D93F04"/>
    <w:rsid w:val="00D95DF0"/>
    <w:rsid w:val="00D96DD7"/>
    <w:rsid w:val="00D96E8E"/>
    <w:rsid w:val="00D970F6"/>
    <w:rsid w:val="00D974F1"/>
    <w:rsid w:val="00DA0B77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3FC4"/>
    <w:rsid w:val="00DB4887"/>
    <w:rsid w:val="00DB49A6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42"/>
    <w:rsid w:val="00DC6989"/>
    <w:rsid w:val="00DD0A73"/>
    <w:rsid w:val="00DD0CF1"/>
    <w:rsid w:val="00DD1506"/>
    <w:rsid w:val="00DD1E12"/>
    <w:rsid w:val="00DD289B"/>
    <w:rsid w:val="00DD350D"/>
    <w:rsid w:val="00DD3885"/>
    <w:rsid w:val="00DD3E8F"/>
    <w:rsid w:val="00DD5515"/>
    <w:rsid w:val="00DD6BCF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345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830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3CF"/>
    <w:rsid w:val="00E14F47"/>
    <w:rsid w:val="00E14FCB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A9C"/>
    <w:rsid w:val="00E24EBA"/>
    <w:rsid w:val="00E2660B"/>
    <w:rsid w:val="00E2688C"/>
    <w:rsid w:val="00E26D7B"/>
    <w:rsid w:val="00E26E7E"/>
    <w:rsid w:val="00E27473"/>
    <w:rsid w:val="00E27BE4"/>
    <w:rsid w:val="00E304F2"/>
    <w:rsid w:val="00E30E2C"/>
    <w:rsid w:val="00E310F7"/>
    <w:rsid w:val="00E31572"/>
    <w:rsid w:val="00E32086"/>
    <w:rsid w:val="00E3231C"/>
    <w:rsid w:val="00E32D29"/>
    <w:rsid w:val="00E34423"/>
    <w:rsid w:val="00E34F07"/>
    <w:rsid w:val="00E35304"/>
    <w:rsid w:val="00E35928"/>
    <w:rsid w:val="00E36143"/>
    <w:rsid w:val="00E3773D"/>
    <w:rsid w:val="00E377DF"/>
    <w:rsid w:val="00E40104"/>
    <w:rsid w:val="00E403EA"/>
    <w:rsid w:val="00E40DA3"/>
    <w:rsid w:val="00E40FCD"/>
    <w:rsid w:val="00E4104A"/>
    <w:rsid w:val="00E413C4"/>
    <w:rsid w:val="00E4141A"/>
    <w:rsid w:val="00E4252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D3A"/>
    <w:rsid w:val="00E56E97"/>
    <w:rsid w:val="00E57C11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9B4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15F3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6C0"/>
    <w:rsid w:val="00E96307"/>
    <w:rsid w:val="00E97A7A"/>
    <w:rsid w:val="00E97AE3"/>
    <w:rsid w:val="00E97BC1"/>
    <w:rsid w:val="00EA011D"/>
    <w:rsid w:val="00EA029A"/>
    <w:rsid w:val="00EA0B9E"/>
    <w:rsid w:val="00EA12D3"/>
    <w:rsid w:val="00EA21B6"/>
    <w:rsid w:val="00EA52A3"/>
    <w:rsid w:val="00EA55F7"/>
    <w:rsid w:val="00EA5966"/>
    <w:rsid w:val="00EA5ED8"/>
    <w:rsid w:val="00EA606E"/>
    <w:rsid w:val="00EA616A"/>
    <w:rsid w:val="00EA6702"/>
    <w:rsid w:val="00EA6B66"/>
    <w:rsid w:val="00EA7075"/>
    <w:rsid w:val="00EA7E11"/>
    <w:rsid w:val="00EB0B84"/>
    <w:rsid w:val="00EB0BA7"/>
    <w:rsid w:val="00EB1092"/>
    <w:rsid w:val="00EB1E2A"/>
    <w:rsid w:val="00EB1EAB"/>
    <w:rsid w:val="00EB266D"/>
    <w:rsid w:val="00EB2F78"/>
    <w:rsid w:val="00EB3850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550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3948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20F"/>
    <w:rsid w:val="00EE0D21"/>
    <w:rsid w:val="00EE119D"/>
    <w:rsid w:val="00EE11F8"/>
    <w:rsid w:val="00EE1448"/>
    <w:rsid w:val="00EE1EFD"/>
    <w:rsid w:val="00EE23FB"/>
    <w:rsid w:val="00EE252B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012"/>
    <w:rsid w:val="00EF32CE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452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07939"/>
    <w:rsid w:val="00F10147"/>
    <w:rsid w:val="00F104B7"/>
    <w:rsid w:val="00F11240"/>
    <w:rsid w:val="00F115A9"/>
    <w:rsid w:val="00F1195E"/>
    <w:rsid w:val="00F11B71"/>
    <w:rsid w:val="00F12587"/>
    <w:rsid w:val="00F1433B"/>
    <w:rsid w:val="00F143E1"/>
    <w:rsid w:val="00F14965"/>
    <w:rsid w:val="00F1521E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5FEF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624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87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856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1FF6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4E6C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0ED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EBC"/>
    <w:rsid w:val="00FB41C2"/>
    <w:rsid w:val="00FB5555"/>
    <w:rsid w:val="00FB6BBE"/>
    <w:rsid w:val="00FB6E9A"/>
    <w:rsid w:val="00FB6F38"/>
    <w:rsid w:val="00FC0B68"/>
    <w:rsid w:val="00FC0FAA"/>
    <w:rsid w:val="00FC2438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99"/>
    <w:rsid w:val="00FD7847"/>
    <w:rsid w:val="00FE014D"/>
    <w:rsid w:val="00FE0165"/>
    <w:rsid w:val="00FE022B"/>
    <w:rsid w:val="00FE0819"/>
    <w:rsid w:val="00FE0926"/>
    <w:rsid w:val="00FE0940"/>
    <w:rsid w:val="00FE0B2C"/>
    <w:rsid w:val="00FE3737"/>
    <w:rsid w:val="00FE3F86"/>
    <w:rsid w:val="00FE4159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150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4857140"/>
  <w15:docId w15:val="{CF8CC479-B199-42DE-B629-359ECF9A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BEB5-60FC-4EEC-B550-0555371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8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BM SK 1</cp:lastModifiedBy>
  <cp:revision>7</cp:revision>
  <cp:lastPrinted>2021-05-24T07:19:00Z</cp:lastPrinted>
  <dcterms:created xsi:type="dcterms:W3CDTF">2021-06-04T09:04:00Z</dcterms:created>
  <dcterms:modified xsi:type="dcterms:W3CDTF">2021-06-08T10:40:00Z</dcterms:modified>
</cp:coreProperties>
</file>